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A8" w:rsidRPr="00F179D4" w:rsidRDefault="00247FA8" w:rsidP="00247FA8">
      <w:pPr>
        <w:jc w:val="right"/>
        <w:rPr>
          <w:sz w:val="24"/>
          <w:szCs w:val="24"/>
          <w:lang w:val="ro-MO"/>
        </w:rPr>
      </w:pPr>
      <w:r w:rsidRPr="00F179D4">
        <w:rPr>
          <w:noProof/>
          <w:sz w:val="24"/>
          <w:szCs w:val="24"/>
          <w:lang w:val="ro-MO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119380</wp:posOffset>
            </wp:positionV>
            <wp:extent cx="971550" cy="685800"/>
            <wp:effectExtent l="19050" t="0" r="0" b="0"/>
            <wp:wrapTight wrapText="bothSides">
              <wp:wrapPolygon edited="0">
                <wp:start x="-424" y="0"/>
                <wp:lineTo x="-424" y="21000"/>
                <wp:lineTo x="21600" y="21000"/>
                <wp:lineTo x="21600" y="0"/>
                <wp:lineTo x="-424" y="0"/>
              </wp:wrapPolygon>
            </wp:wrapTight>
            <wp:docPr id="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FA8" w:rsidRPr="00F179D4" w:rsidRDefault="00247FA8" w:rsidP="0024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247FA8" w:rsidRPr="00F179D4" w:rsidRDefault="00247FA8" w:rsidP="0024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247FA8" w:rsidRPr="00F179D4" w:rsidRDefault="00247FA8" w:rsidP="0024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247FA8" w:rsidRPr="00F179D4" w:rsidRDefault="00247FA8" w:rsidP="0024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247FA8" w:rsidRPr="00F179D4" w:rsidRDefault="00247FA8" w:rsidP="0024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CONSILIUL RAIONAL ŞTEFAN VODĂ</w:t>
      </w:r>
    </w:p>
    <w:p w:rsidR="00247FA8" w:rsidRPr="00F179D4" w:rsidRDefault="00247FA8" w:rsidP="0024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47FA8" w:rsidRPr="00F179D4" w:rsidRDefault="00247FA8" w:rsidP="0024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FC027C" w:rsidRPr="00F179D4">
        <w:rPr>
          <w:rFonts w:ascii="Times New Roman" w:hAnsi="Times New Roman" w:cs="Times New Roman"/>
          <w:b/>
          <w:sz w:val="24"/>
          <w:szCs w:val="24"/>
          <w:lang w:val="ro-MO"/>
        </w:rPr>
        <w:t>1/2</w:t>
      </w:r>
    </w:p>
    <w:p w:rsidR="00247FA8" w:rsidRPr="00F179D4" w:rsidRDefault="00247FA8" w:rsidP="0024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FC027C" w:rsidRPr="00F179D4">
        <w:rPr>
          <w:rFonts w:ascii="Times New Roman" w:hAnsi="Times New Roman" w:cs="Times New Roman"/>
          <w:b/>
          <w:sz w:val="24"/>
          <w:szCs w:val="24"/>
          <w:lang w:val="ro-MO"/>
        </w:rPr>
        <w:t>25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februarie 2016</w:t>
      </w:r>
    </w:p>
    <w:p w:rsidR="00247FA8" w:rsidRPr="00F179D4" w:rsidRDefault="00247FA8" w:rsidP="00247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247FA8" w:rsidRPr="00F179D4" w:rsidRDefault="00247FA8" w:rsidP="00247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247FA8" w:rsidRPr="00F179D4" w:rsidRDefault="00247FA8" w:rsidP="00247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Cu privire la aprobarea statelor de personal</w:t>
      </w:r>
    </w:p>
    <w:p w:rsidR="00247FA8" w:rsidRPr="00F179D4" w:rsidRDefault="00247FA8" w:rsidP="00247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ale instituțiilor medico-sanitare publice</w:t>
      </w:r>
    </w:p>
    <w:p w:rsidR="00247FA8" w:rsidRPr="00F179D4" w:rsidRDefault="00247FA8" w:rsidP="00247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din cadrul raionului Ștefan Vodă pentru anul 201</w:t>
      </w:r>
      <w:r w:rsidR="00627621" w:rsidRPr="00F179D4">
        <w:rPr>
          <w:rFonts w:ascii="Times New Roman" w:hAnsi="Times New Roman" w:cs="Times New Roman"/>
          <w:sz w:val="24"/>
          <w:szCs w:val="24"/>
          <w:lang w:val="ro-MO"/>
        </w:rPr>
        <w:t>6</w:t>
      </w:r>
    </w:p>
    <w:p w:rsidR="00247FA8" w:rsidRPr="00F179D4" w:rsidRDefault="00247FA8" w:rsidP="00247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47FA8" w:rsidRPr="00F179D4" w:rsidRDefault="00247FA8" w:rsidP="00627621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Aferent demersurilor IMSP Centrul de sănătate Ştefan Vodă</w:t>
      </w:r>
      <w:r w:rsidR="00627621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,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IMSP Centrul de sănătate Talmaza, IMSP Centrul de sănătate Olănești, IMSP Centrul de sănătate Antonești</w:t>
      </w:r>
      <w:r w:rsidR="00627621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, IMSP Centrul de sănătate Crocmaz, IMSP Spitalul raional Ștefan Vodă, ÎM Centrul stomatologic raional Ștefan Vodă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;</w:t>
      </w:r>
    </w:p>
    <w:p w:rsidR="00247FA8" w:rsidRPr="00F179D4" w:rsidRDefault="004E2D84" w:rsidP="004E2D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î</w:t>
      </w:r>
      <w:r w:rsidR="00247FA8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n baza art. 43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,</w:t>
      </w:r>
      <w:r w:rsidR="00247FA8"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lin. (1)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,</w:t>
      </w:r>
      <w:r w:rsidR="00247FA8"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proofErr w:type="spellStart"/>
      <w:r w:rsidR="00247FA8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lit.a</w:t>
      </w:r>
      <w:proofErr w:type="spellEnd"/>
      <w:r w:rsidR="00247FA8"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) şi art. 46 din Legea nr.436–XVI din 28 decembrie 2006 privind administraţia publică locală, Consiliul raional Ştefan Vodă </w:t>
      </w:r>
      <w:r w:rsidR="00247FA8" w:rsidRPr="00F179D4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627621" w:rsidRPr="00F179D4" w:rsidRDefault="00247FA8" w:rsidP="00627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1.Se aprobă statele de personal</w:t>
      </w:r>
      <w:r w:rsidR="00627621"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627621" w:rsidRPr="00F179D4">
        <w:rPr>
          <w:rFonts w:ascii="Times New Roman" w:hAnsi="Times New Roman" w:cs="Times New Roman"/>
          <w:sz w:val="24"/>
          <w:szCs w:val="24"/>
          <w:lang w:val="ro-MO"/>
        </w:rPr>
        <w:t>ale instituțiilor medico-sanitare publice din cadrul raionului Ștefan Vodă pentru anul 2016, după cum urmează:</w:t>
      </w:r>
    </w:p>
    <w:p w:rsidR="00247FA8" w:rsidRPr="00F179D4" w:rsidRDefault="00247FA8" w:rsidP="00247F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1. Instituţiei </w:t>
      </w:r>
      <w:proofErr w:type="spellStart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Medico</w:t>
      </w:r>
      <w:r w:rsidR="004E2D84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-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Sanitare</w:t>
      </w:r>
      <w:proofErr w:type="spellEnd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Publice Centrul de sănătate Ştefan Vodă, conform </w:t>
      </w:r>
      <w:r w:rsidRPr="00F179D4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1.</w:t>
      </w:r>
    </w:p>
    <w:p w:rsidR="00247FA8" w:rsidRPr="00F179D4" w:rsidRDefault="00247FA8" w:rsidP="00247F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2. Instituţiei </w:t>
      </w:r>
      <w:proofErr w:type="spellStart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Medico</w:t>
      </w:r>
      <w:r w:rsidR="004E2D84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-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Sanitare</w:t>
      </w:r>
      <w:proofErr w:type="spellEnd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Publice Centrul de sănătate Talmaza, conform </w:t>
      </w:r>
      <w:r w:rsidRPr="00F179D4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2.</w:t>
      </w:r>
    </w:p>
    <w:p w:rsidR="00247FA8" w:rsidRPr="00F179D4" w:rsidRDefault="00247FA8" w:rsidP="00247F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3. Instituţiei </w:t>
      </w:r>
      <w:proofErr w:type="spellStart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Medico</w:t>
      </w:r>
      <w:r w:rsidR="004E2D84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-</w:t>
      </w:r>
      <w:proofErr w:type="spellEnd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Sanitare Publice Centrul de sănătate Olănești, conform </w:t>
      </w:r>
      <w:r w:rsidRPr="00F179D4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3.</w:t>
      </w:r>
    </w:p>
    <w:p w:rsidR="00247FA8" w:rsidRPr="00F179D4" w:rsidRDefault="00247FA8" w:rsidP="00247F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4. Instituţiei </w:t>
      </w:r>
      <w:proofErr w:type="spellStart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Medico</w:t>
      </w:r>
      <w:r w:rsidR="004E2D84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-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Sanitare</w:t>
      </w:r>
      <w:proofErr w:type="spellEnd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Publice Centrul de sănătate Antonești, conform </w:t>
      </w:r>
      <w:r w:rsidRPr="00F179D4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4.</w:t>
      </w:r>
    </w:p>
    <w:p w:rsidR="00247FA8" w:rsidRPr="00F179D4" w:rsidRDefault="00247FA8" w:rsidP="00247F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5. Instituţiei </w:t>
      </w:r>
      <w:proofErr w:type="spellStart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Medico</w:t>
      </w:r>
      <w:r w:rsidR="004E2D84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-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Sanitare</w:t>
      </w:r>
      <w:proofErr w:type="spellEnd"/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Publice Centrul de sănătate Crocmaz, conform </w:t>
      </w:r>
      <w:r w:rsidRPr="00F179D4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5</w:t>
      </w:r>
    </w:p>
    <w:p w:rsidR="00247FA8" w:rsidRPr="00F179D4" w:rsidRDefault="00247FA8" w:rsidP="00247F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6. Instituţiei Medico Sanitare Publice Spitalul raional Ștefan Vodă, conform </w:t>
      </w:r>
      <w:r w:rsidRPr="00F179D4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6.</w:t>
      </w:r>
    </w:p>
    <w:p w:rsidR="00627621" w:rsidRPr="00F179D4" w:rsidRDefault="00627621" w:rsidP="00247FA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1.7. Întreprinder</w:t>
      </w:r>
      <w:r w:rsidR="004E2D84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ii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Municipal</w:t>
      </w:r>
      <w:r w:rsidR="004E2D84" w:rsidRPr="00F179D4">
        <w:rPr>
          <w:rFonts w:ascii="Times New Roman" w:hAnsi="Times New Roman" w:cs="Times New Roman"/>
          <w:bCs/>
          <w:sz w:val="24"/>
          <w:szCs w:val="24"/>
          <w:lang w:val="ro-MO"/>
        </w:rPr>
        <w:t>e</w:t>
      </w: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Centrul stomatologic raional Ștefan Vodă, conform </w:t>
      </w:r>
      <w:r w:rsidRPr="00F179D4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7.</w:t>
      </w:r>
    </w:p>
    <w:p w:rsidR="00144C49" w:rsidRPr="00F179D4" w:rsidRDefault="00144C49" w:rsidP="00247F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Cs/>
          <w:sz w:val="24"/>
          <w:szCs w:val="24"/>
          <w:lang w:val="ro-MO"/>
        </w:rPr>
        <w:t>2. Conducătorii instituțiilor medico-sanitare publice</w:t>
      </w:r>
      <w:r w:rsidR="00922714"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enumerate în pct.1 al prezentei decizii</w:t>
      </w:r>
      <w:r w:rsidR="00595EDF"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vor asigura coordonarea statelor de personal cu Ministerul Sănătății și semnarea contractului</w:t>
      </w:r>
      <w:r w:rsidR="00922714"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cu Compania Națională de Asigurări în Medicină pentru prestarea serviciilor medicale</w:t>
      </w:r>
      <w:r w:rsidR="00F130FD" w:rsidRPr="00F179D4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pentru anul 2016.</w:t>
      </w:r>
    </w:p>
    <w:p w:rsidR="00247FA8" w:rsidRPr="00F179D4" w:rsidRDefault="00F130FD" w:rsidP="00247FA8">
      <w:pPr>
        <w:pStyle w:val="3"/>
        <w:ind w:left="0" w:firstLine="0"/>
        <w:jc w:val="both"/>
        <w:rPr>
          <w:sz w:val="24"/>
          <w:szCs w:val="24"/>
          <w:lang w:val="ro-MO"/>
        </w:rPr>
      </w:pPr>
      <w:r w:rsidRPr="00F179D4">
        <w:rPr>
          <w:sz w:val="24"/>
          <w:szCs w:val="24"/>
          <w:lang w:val="ro-MO"/>
        </w:rPr>
        <w:t>3</w:t>
      </w:r>
      <w:r w:rsidR="00247FA8" w:rsidRPr="00F179D4">
        <w:rPr>
          <w:sz w:val="24"/>
          <w:szCs w:val="24"/>
          <w:lang w:val="ro-MO"/>
        </w:rPr>
        <w:t>. Controlul executării prezentei decizii se pune în sarcin</w:t>
      </w:r>
      <w:r w:rsidR="004E2D84" w:rsidRPr="00F179D4">
        <w:rPr>
          <w:sz w:val="24"/>
          <w:szCs w:val="24"/>
          <w:lang w:val="ro-MO"/>
        </w:rPr>
        <w:t>ă</w:t>
      </w:r>
      <w:r w:rsidR="00247FA8" w:rsidRPr="00F179D4">
        <w:rPr>
          <w:sz w:val="24"/>
          <w:szCs w:val="24"/>
          <w:lang w:val="ro-MO"/>
        </w:rPr>
        <w:t xml:space="preserve"> dlui </w:t>
      </w:r>
      <w:r w:rsidR="00627621" w:rsidRPr="00F179D4">
        <w:rPr>
          <w:sz w:val="24"/>
          <w:szCs w:val="24"/>
          <w:lang w:val="ro-MO"/>
        </w:rPr>
        <w:t>Vasile Gherman</w:t>
      </w:r>
      <w:r w:rsidR="00247FA8" w:rsidRPr="00F179D4">
        <w:rPr>
          <w:sz w:val="24"/>
          <w:szCs w:val="24"/>
          <w:lang w:val="ro-MO"/>
        </w:rPr>
        <w:t>, vicepreşedintele raionului Ștefan Vodă.</w:t>
      </w:r>
    </w:p>
    <w:p w:rsidR="00247FA8" w:rsidRPr="00F179D4" w:rsidRDefault="00247FA8" w:rsidP="00247FA8">
      <w:pPr>
        <w:pStyle w:val="3"/>
        <w:ind w:left="0" w:firstLine="0"/>
        <w:jc w:val="both"/>
        <w:rPr>
          <w:sz w:val="24"/>
          <w:szCs w:val="24"/>
          <w:lang w:val="ro-MO"/>
        </w:rPr>
      </w:pPr>
      <w:r w:rsidRPr="00F179D4">
        <w:rPr>
          <w:sz w:val="24"/>
          <w:szCs w:val="24"/>
          <w:lang w:val="ro-MO"/>
        </w:rPr>
        <w:t>4.</w:t>
      </w:r>
      <w:r w:rsidRPr="00F179D4">
        <w:rPr>
          <w:b/>
          <w:sz w:val="24"/>
          <w:szCs w:val="24"/>
          <w:lang w:val="ro-MO"/>
        </w:rPr>
        <w:t xml:space="preserve"> </w:t>
      </w:r>
      <w:r w:rsidRPr="00F179D4">
        <w:rPr>
          <w:sz w:val="24"/>
          <w:szCs w:val="24"/>
          <w:lang w:val="ro-MO"/>
        </w:rPr>
        <w:t>Prezenta decizie se aduce la cunoştinţă:</w:t>
      </w:r>
    </w:p>
    <w:p w:rsidR="00247FA8" w:rsidRPr="00F179D4" w:rsidRDefault="00247FA8" w:rsidP="00247FA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 de Stat;</w:t>
      </w:r>
    </w:p>
    <w:p w:rsidR="00247FA8" w:rsidRPr="00F179D4" w:rsidRDefault="00247FA8" w:rsidP="00247FA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Ministerului Sănătăţii;</w:t>
      </w:r>
    </w:p>
    <w:p w:rsidR="00247FA8" w:rsidRPr="00F179D4" w:rsidRDefault="00247FA8" w:rsidP="00247FA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Companiei Naţionale de Asigurări în Medicină;</w:t>
      </w:r>
    </w:p>
    <w:p w:rsidR="00247FA8" w:rsidRPr="00F179D4" w:rsidRDefault="00247FA8" w:rsidP="00247FA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IMSP nominalizate;</w:t>
      </w:r>
    </w:p>
    <w:p w:rsidR="00247FA8" w:rsidRPr="00F179D4" w:rsidRDefault="00247FA8" w:rsidP="00247FA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Prin publicare pe pagina web</w:t>
      </w:r>
      <w:r w:rsidR="00144C49"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r w:rsidR="004E2D84"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="00144C49" w:rsidRPr="00F179D4">
        <w:rPr>
          <w:rFonts w:ascii="Times New Roman" w:hAnsi="Times New Roman" w:cs="Times New Roman"/>
          <w:sz w:val="24"/>
          <w:szCs w:val="24"/>
          <w:lang w:val="ro-MO"/>
        </w:rPr>
        <w:t>Monitorul Oficial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 a</w:t>
      </w:r>
      <w:r w:rsidR="00144C49" w:rsidRPr="00F179D4">
        <w:rPr>
          <w:rFonts w:ascii="Times New Roman" w:hAnsi="Times New Roman" w:cs="Times New Roman"/>
          <w:sz w:val="24"/>
          <w:szCs w:val="24"/>
          <w:lang w:val="ro-MO"/>
        </w:rPr>
        <w:t>l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 Consiliului raional</w:t>
      </w:r>
      <w:r w:rsidR="00144C49"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 Ștefan Vodă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144C49" w:rsidRPr="00F179D4" w:rsidRDefault="00247FA8" w:rsidP="00247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</w:t>
      </w:r>
      <w:r w:rsidR="00FC027C"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</w:t>
      </w:r>
      <w:r w:rsidR="00FC027C"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</w:t>
      </w:r>
      <w:r w:rsidR="00FC027C"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Maria </w:t>
      </w:r>
      <w:proofErr w:type="spellStart"/>
      <w:r w:rsidR="00FC027C" w:rsidRPr="00F179D4">
        <w:rPr>
          <w:rFonts w:ascii="Times New Roman" w:hAnsi="Times New Roman" w:cs="Times New Roman"/>
          <w:b/>
          <w:sz w:val="24"/>
          <w:szCs w:val="24"/>
          <w:lang w:val="ro-MO"/>
        </w:rPr>
        <w:t>Creciun</w:t>
      </w:r>
      <w:proofErr w:type="spellEnd"/>
    </w:p>
    <w:p w:rsidR="00247FA8" w:rsidRPr="00F179D4" w:rsidRDefault="00247FA8" w:rsidP="004E2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 </w:t>
      </w:r>
      <w:r w:rsidR="00FC027C"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Ion Ţurcan</w:t>
      </w:r>
    </w:p>
    <w:p w:rsidR="00FC027C" w:rsidRPr="00F179D4" w:rsidRDefault="00FC027C" w:rsidP="00247F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247FA8" w:rsidRPr="00F179D4" w:rsidRDefault="00247FA8" w:rsidP="00247FA8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Anexă nr.1</w:t>
      </w:r>
    </w:p>
    <w:p w:rsidR="004E2D84" w:rsidRPr="00F179D4" w:rsidRDefault="00247FA8" w:rsidP="00247FA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decizia Consiliului raional </w:t>
      </w:r>
    </w:p>
    <w:p w:rsidR="00247FA8" w:rsidRPr="00F179D4" w:rsidRDefault="00247FA8" w:rsidP="00247FA8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Ştefan Vodă</w:t>
      </w:r>
    </w:p>
    <w:p w:rsidR="00247FA8" w:rsidRPr="00F179D4" w:rsidRDefault="00247FA8" w:rsidP="00247FA8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nr.</w:t>
      </w:r>
      <w:r w:rsidR="00FC027C"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1/2 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din </w:t>
      </w:r>
      <w:r w:rsidR="00FC027C" w:rsidRPr="00F179D4">
        <w:rPr>
          <w:rFonts w:ascii="Times New Roman" w:hAnsi="Times New Roman" w:cs="Times New Roman"/>
          <w:sz w:val="24"/>
          <w:szCs w:val="24"/>
          <w:lang w:val="ro-MO"/>
        </w:rPr>
        <w:t>25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 februarie 201</w:t>
      </w:r>
      <w:r w:rsidR="00363958" w:rsidRPr="00F179D4">
        <w:rPr>
          <w:rFonts w:ascii="Times New Roman" w:hAnsi="Times New Roman" w:cs="Times New Roman"/>
          <w:sz w:val="24"/>
          <w:szCs w:val="24"/>
          <w:lang w:val="ro-MO"/>
        </w:rPr>
        <w:t>6</w:t>
      </w:r>
    </w:p>
    <w:p w:rsidR="00363958" w:rsidRPr="00F179D4" w:rsidRDefault="00363958" w:rsidP="00363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363958" w:rsidRPr="00F179D4" w:rsidRDefault="00363958" w:rsidP="00363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IMSP Centrul de sănătate Ștefan Vodă, pentru anul 2016</w:t>
      </w:r>
    </w:p>
    <w:p w:rsidR="00363958" w:rsidRPr="00F179D4" w:rsidRDefault="00363958" w:rsidP="00363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pentru deservirea a 41934 persoane</w:t>
      </w:r>
    </w:p>
    <w:tbl>
      <w:tblPr>
        <w:tblW w:w="96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85"/>
        <w:gridCol w:w="8"/>
        <w:gridCol w:w="1545"/>
        <w:gridCol w:w="3901"/>
        <w:gridCol w:w="708"/>
        <w:gridCol w:w="80"/>
        <w:gridCol w:w="2244"/>
        <w:gridCol w:w="24"/>
      </w:tblGrid>
      <w:tr w:rsidR="00E75273" w:rsidRPr="00F179D4" w:rsidTr="004E2D84">
        <w:trPr>
          <w:trHeight w:val="768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5273" w:rsidRPr="00F179D4" w:rsidRDefault="00E75273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Codul funcţiei</w:t>
            </w:r>
          </w:p>
        </w:tc>
        <w:tc>
          <w:tcPr>
            <w:tcW w:w="623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5273" w:rsidRPr="00F179D4" w:rsidRDefault="00E75273" w:rsidP="00FE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  <w:p w:rsidR="00E75273" w:rsidRPr="00F179D4" w:rsidRDefault="00E75273" w:rsidP="00FE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Denumirea funcţie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5273" w:rsidRPr="00F179D4" w:rsidRDefault="00E75273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Numărul de unităţi aprobate în statele de personal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</w:t>
            </w:r>
            <w:r w:rsidR="00335EC1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2076</w:t>
            </w:r>
          </w:p>
        </w:tc>
        <w:tc>
          <w:tcPr>
            <w:tcW w:w="61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Şef Centru de Sănătate 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12076/0</w:t>
            </w:r>
            <w:r w:rsidR="00335EC1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Şef adjunct CS pe problemele medicale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lastRenderedPageBreak/>
              <w:t>121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Contabil şef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5E6A25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6A25" w:rsidRPr="00F179D4" w:rsidRDefault="005E6A25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21120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E6A25" w:rsidRPr="00F179D4" w:rsidRDefault="005E6A25" w:rsidP="004E2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Șef serviciu economico</w:t>
            </w:r>
            <w:r w:rsidR="004E2D84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-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financiar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E6A25" w:rsidRPr="00F179D4" w:rsidRDefault="005E6A25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E6A25" w:rsidRPr="00F179D4" w:rsidRDefault="005E6A25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6A25" w:rsidRPr="00F179D4" w:rsidRDefault="005E6A25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773B35" w:rsidRPr="00F179D4" w:rsidTr="004E2D84">
        <w:trPr>
          <w:trHeight w:val="135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B35" w:rsidRPr="00F179D4" w:rsidRDefault="00773B35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73B35" w:rsidRPr="00F179D4" w:rsidRDefault="00773B35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73B35" w:rsidRPr="00F179D4" w:rsidRDefault="00773B35" w:rsidP="0077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3B35" w:rsidRPr="00F179D4" w:rsidRDefault="005E6A25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4</w:t>
            </w:r>
            <w:r w:rsidR="00773B35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,00</w:t>
            </w:r>
          </w:p>
        </w:tc>
      </w:tr>
      <w:tr w:rsidR="00B84962" w:rsidRPr="00F179D4" w:rsidTr="004E2D84">
        <w:trPr>
          <w:trHeight w:val="25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4962" w:rsidRPr="00F179D4" w:rsidRDefault="00B84962" w:rsidP="00B8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Secţia Asistenţa Medicală de Familie Ştefan Vodă           </w:t>
            </w:r>
            <w:proofErr w:type="spellStart"/>
            <w:r w:rsidRPr="00F17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MO"/>
              </w:rPr>
              <w:t>populaţia-</w:t>
            </w:r>
            <w:proofErr w:type="spellEnd"/>
            <w:r w:rsidRPr="00F17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MO"/>
              </w:rPr>
              <w:t xml:space="preserve"> 9369</w:t>
            </w:r>
          </w:p>
        </w:tc>
      </w:tr>
      <w:tr w:rsidR="00335EC1" w:rsidRPr="00F179D4" w:rsidTr="004E2D84">
        <w:trPr>
          <w:gridAfter w:val="1"/>
          <w:wAfter w:w="24" w:type="dxa"/>
          <w:trHeight w:val="255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35EC1" w:rsidRPr="00F179D4" w:rsidRDefault="00335EC1" w:rsidP="00B8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MO"/>
              </w:rPr>
              <w:t>221201.04</w:t>
            </w:r>
          </w:p>
        </w:tc>
        <w:tc>
          <w:tcPr>
            <w:tcW w:w="6242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EC1" w:rsidRPr="00F179D4" w:rsidRDefault="00335EC1" w:rsidP="00335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MO"/>
              </w:rPr>
              <w:t>Specialist principal în asistenţa medicală mamei şi copilului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35EC1" w:rsidRPr="00F179D4" w:rsidRDefault="00335EC1" w:rsidP="00B8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59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ef secţie Medicină de Familie cu 50% efort de medic de famili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3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6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 de familie SAMF Ştefan Vod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0,50</w:t>
            </w:r>
          </w:p>
        </w:tc>
      </w:tr>
      <w:tr w:rsidR="00363958" w:rsidRPr="00F179D4" w:rsidTr="004E2D84">
        <w:trPr>
          <w:trHeight w:val="27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de familie OS Semionovc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6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de familie OS Alav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6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de familie OS Laz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12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de familie OS Marianca de Jo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75</w:t>
            </w:r>
          </w:p>
        </w:tc>
      </w:tr>
      <w:tr w:rsidR="00363958" w:rsidRPr="00F179D4" w:rsidTr="004E2D84">
        <w:trPr>
          <w:trHeight w:val="14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comunitar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75</w:t>
            </w:r>
          </w:p>
        </w:tc>
      </w:tr>
      <w:tr w:rsidR="00363958" w:rsidRPr="00F179D4" w:rsidTr="004E2D84">
        <w:trPr>
          <w:trHeight w:val="175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22</w:t>
            </w:r>
            <w:r w:rsidR="00363958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,25</w:t>
            </w:r>
          </w:p>
        </w:tc>
      </w:tr>
      <w:tr w:rsidR="00B84962" w:rsidRPr="00F179D4" w:rsidTr="004E2D84">
        <w:trPr>
          <w:trHeight w:val="209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4962" w:rsidRPr="00F179D4" w:rsidRDefault="00B84962" w:rsidP="00694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MF Volintiri    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opulaţia - 321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7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6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 rezident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4E2D84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 de famili</w:t>
            </w:r>
            <w:r w:rsidR="0036395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4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50</w:t>
            </w:r>
          </w:p>
        </w:tc>
      </w:tr>
      <w:tr w:rsidR="00363958" w:rsidRPr="00F179D4" w:rsidTr="004E2D84">
        <w:trPr>
          <w:trHeight w:val="24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335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îngrijir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erinatale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femei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8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 medical  fizioterapie 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39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4E2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nfirmie</w:t>
            </w:r>
            <w:r w:rsidR="004E2D84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ă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4E2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ofer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-paznic</w:t>
            </w:r>
            <w:proofErr w:type="spellEnd"/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5E6A25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</w:t>
            </w:r>
            <w:r w:rsidR="0036395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,00</w:t>
            </w:r>
          </w:p>
        </w:tc>
      </w:tr>
      <w:tr w:rsidR="00363958" w:rsidRPr="00F179D4" w:rsidTr="004E2D84">
        <w:trPr>
          <w:trHeight w:val="140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5E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</w:t>
            </w:r>
            <w:r w:rsidR="005E6A25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2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,25</w:t>
            </w:r>
          </w:p>
        </w:tc>
      </w:tr>
      <w:tr w:rsidR="00B84962" w:rsidRPr="00F179D4" w:rsidTr="004E2D84">
        <w:trPr>
          <w:trHeight w:val="20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4962" w:rsidRPr="00F179D4" w:rsidRDefault="00B84962" w:rsidP="00B8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MF Tudora     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opulaţia - 1811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comunitar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81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 medical  fizioterap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 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ofer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74029B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41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7,75</w:t>
            </w:r>
          </w:p>
        </w:tc>
      </w:tr>
      <w:tr w:rsidR="00B84962" w:rsidRPr="00F179D4" w:rsidTr="004E2D84">
        <w:trPr>
          <w:trHeight w:val="230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4962" w:rsidRPr="00F179D4" w:rsidRDefault="00B84962" w:rsidP="0029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MF Purcari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cu </w:t>
            </w:r>
            <w:r w:rsidRPr="00F17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O"/>
              </w:rPr>
              <w:t>OS Viişoara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populaţia - 2463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 medical 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25</w:t>
            </w:r>
          </w:p>
        </w:tc>
      </w:tr>
      <w:tr w:rsidR="00363958" w:rsidRPr="00F179D4" w:rsidTr="004E2D84">
        <w:trPr>
          <w:trHeight w:val="22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fizioterap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19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îngrijir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erinatale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femei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 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291D80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D80" w:rsidRPr="00F179D4" w:rsidRDefault="00291D80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80" w:rsidRPr="00F179D4" w:rsidRDefault="00291D80" w:rsidP="0029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nfirmieră OMF Purcar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D80" w:rsidRPr="00F179D4" w:rsidRDefault="00291D80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291D80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1D80" w:rsidRPr="00F179D4" w:rsidRDefault="00291D80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80" w:rsidRPr="00F179D4" w:rsidRDefault="00291D80" w:rsidP="0029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OS Viişoara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D80" w:rsidRPr="00F179D4" w:rsidRDefault="00291D80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ofer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74029B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1,00</w:t>
            </w:r>
          </w:p>
        </w:tc>
      </w:tr>
      <w:tr w:rsidR="00EA7C57" w:rsidRPr="00F179D4" w:rsidTr="004E2D84">
        <w:trPr>
          <w:trHeight w:val="30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7C57" w:rsidRPr="00F179D4" w:rsidRDefault="00EA7C57" w:rsidP="00EA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MF Ermoclia      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populaţia - 396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lastRenderedPageBreak/>
              <w:t>221106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 rezident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17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a cabinetulu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fizioterapeutic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7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Asistenta medicală de îngrijir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erinatale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femei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 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ofer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74029B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23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5,00</w:t>
            </w:r>
          </w:p>
        </w:tc>
      </w:tr>
      <w:tr w:rsidR="00C82913" w:rsidRPr="00F179D4" w:rsidTr="004E2D84">
        <w:trPr>
          <w:trHeight w:val="227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2913" w:rsidRPr="00F179D4" w:rsidRDefault="00C82913" w:rsidP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MF Cioburciu        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opulaţia .- 2617</w:t>
            </w:r>
          </w:p>
        </w:tc>
      </w:tr>
      <w:tr w:rsidR="00363958" w:rsidRPr="00F179D4" w:rsidTr="004E2D84">
        <w:trPr>
          <w:trHeight w:val="189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75</w:t>
            </w:r>
          </w:p>
        </w:tc>
      </w:tr>
      <w:tr w:rsidR="00363958" w:rsidRPr="00F179D4" w:rsidTr="004E2D84">
        <w:trPr>
          <w:trHeight w:val="20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,50</w:t>
            </w:r>
          </w:p>
        </w:tc>
      </w:tr>
      <w:tr w:rsidR="00363958" w:rsidRPr="00F179D4" w:rsidTr="004E2D84">
        <w:trPr>
          <w:trHeight w:val="21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25</w:t>
            </w:r>
          </w:p>
        </w:tc>
      </w:tr>
      <w:tr w:rsidR="00363958" w:rsidRPr="00F179D4" w:rsidTr="004E2D84">
        <w:trPr>
          <w:trHeight w:val="23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îngrijir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erinatale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femei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4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  medical a cabinetului de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fizioproceduri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 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1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ofer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74029B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1,00</w:t>
            </w:r>
          </w:p>
        </w:tc>
      </w:tr>
      <w:tr w:rsidR="00C82913" w:rsidRPr="00F179D4" w:rsidTr="004E2D84">
        <w:trPr>
          <w:trHeight w:val="130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2913" w:rsidRPr="00F179D4" w:rsidRDefault="00C82913" w:rsidP="00C8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OMF Palanca</w:t>
            </w:r>
            <w:r w:rsidR="00F26382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         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opulaţia - 1838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7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a cabinetului de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fizioproceduri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Laborant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 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ofer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74029B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12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8,00</w:t>
            </w:r>
          </w:p>
        </w:tc>
      </w:tr>
      <w:tr w:rsidR="00F26382" w:rsidRPr="00F179D4" w:rsidTr="004E2D84">
        <w:trPr>
          <w:trHeight w:val="217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382" w:rsidRPr="00F179D4" w:rsidRDefault="00F26382" w:rsidP="00F2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MF Popeasca          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opulaţia - 2478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7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25</w:t>
            </w:r>
          </w:p>
        </w:tc>
      </w:tr>
      <w:tr w:rsidR="00363958" w:rsidRPr="00F179D4" w:rsidTr="004E2D84">
        <w:trPr>
          <w:trHeight w:val="25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îngrijir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erinatale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femei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281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a cabinetului de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fizioproceduri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25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0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Felcer  laborant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33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5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74029B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40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9,75</w:t>
            </w:r>
          </w:p>
        </w:tc>
      </w:tr>
      <w:tr w:rsidR="00E25B82" w:rsidRPr="00F179D4" w:rsidTr="004E2D84">
        <w:trPr>
          <w:trHeight w:val="26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5B82" w:rsidRPr="00F179D4" w:rsidRDefault="00E25B82" w:rsidP="004E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OMF Răscăieţi Vechi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cu </w:t>
            </w:r>
            <w:r w:rsidR="004E2D84" w:rsidRPr="00F17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O"/>
              </w:rPr>
              <w:t>OS Ră</w:t>
            </w:r>
            <w:r w:rsidRPr="00F17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O"/>
              </w:rPr>
              <w:t>sc</w:t>
            </w:r>
            <w:r w:rsidR="004E2D84" w:rsidRPr="00F17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O"/>
              </w:rPr>
              <w:t>ă</w:t>
            </w:r>
            <w:r w:rsidRPr="00F17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O"/>
              </w:rPr>
              <w:t>ie</w:t>
            </w:r>
            <w:r w:rsidR="004E2D84" w:rsidRPr="00F17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O"/>
              </w:rPr>
              <w:t>ț</w:t>
            </w:r>
            <w:r w:rsidRPr="00F17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O"/>
              </w:rPr>
              <w:t>i</w:t>
            </w:r>
            <w:r w:rsidR="004E2D84" w:rsidRPr="00F17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O"/>
              </w:rPr>
              <w:t>i</w:t>
            </w:r>
            <w:r w:rsidRPr="00F17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O"/>
              </w:rPr>
              <w:t xml:space="preserve"> Noi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         populaţia - 3379</w:t>
            </w:r>
          </w:p>
        </w:tc>
      </w:tr>
      <w:tr w:rsidR="00363958" w:rsidRPr="00F179D4" w:rsidTr="004E2D84">
        <w:trPr>
          <w:trHeight w:val="13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25</w:t>
            </w:r>
          </w:p>
        </w:tc>
      </w:tr>
      <w:tr w:rsidR="00363958" w:rsidRPr="00F179D4" w:rsidTr="004E2D84">
        <w:trPr>
          <w:trHeight w:val="15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4,50</w:t>
            </w:r>
          </w:p>
        </w:tc>
      </w:tr>
      <w:tr w:rsidR="00363958" w:rsidRPr="00F179D4" w:rsidTr="004E2D84">
        <w:trPr>
          <w:trHeight w:val="15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75</w:t>
            </w:r>
          </w:p>
        </w:tc>
      </w:tr>
      <w:tr w:rsidR="00363958" w:rsidRPr="00F179D4" w:rsidTr="004E2D84">
        <w:trPr>
          <w:trHeight w:val="17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îngrijir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erinatale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femei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0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a cabinetului de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fizioproceduri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 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ofer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74029B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99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3,00</w:t>
            </w:r>
          </w:p>
        </w:tc>
      </w:tr>
      <w:tr w:rsidR="00E25B82" w:rsidRPr="00F179D4" w:rsidTr="004E2D84">
        <w:trPr>
          <w:trHeight w:val="30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5B82" w:rsidRPr="00F179D4" w:rsidRDefault="00E25B82" w:rsidP="00E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lastRenderedPageBreak/>
              <w:t xml:space="preserve">OMF Copceac           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opulaţia - 2455</w:t>
            </w:r>
          </w:p>
        </w:tc>
      </w:tr>
      <w:tr w:rsidR="00363958" w:rsidRPr="00F179D4" w:rsidTr="004E2D84">
        <w:trPr>
          <w:trHeight w:val="16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75</w:t>
            </w:r>
          </w:p>
        </w:tc>
      </w:tr>
      <w:tr w:rsidR="00363958" w:rsidRPr="00F179D4" w:rsidTr="004E2D84">
        <w:trPr>
          <w:trHeight w:val="183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,25</w:t>
            </w:r>
          </w:p>
        </w:tc>
      </w:tr>
      <w:tr w:rsidR="00363958" w:rsidRPr="00F179D4" w:rsidTr="004E2D84">
        <w:trPr>
          <w:trHeight w:val="18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comunitar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25</w:t>
            </w:r>
          </w:p>
        </w:tc>
      </w:tr>
      <w:tr w:rsidR="00363958" w:rsidRPr="00F179D4" w:rsidTr="004E2D84">
        <w:trPr>
          <w:trHeight w:val="2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îngrijir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erinatale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femei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22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fizioterap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1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9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ofer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74029B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01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1,00</w:t>
            </w:r>
          </w:p>
        </w:tc>
      </w:tr>
      <w:tr w:rsidR="00F74C2F" w:rsidRPr="00F179D4" w:rsidTr="004E2D84">
        <w:trPr>
          <w:trHeight w:val="30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4C2F" w:rsidRPr="00F179D4" w:rsidRDefault="00F74C2F" w:rsidP="00F74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MF Brezoaia        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opulaţia – 96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</w:t>
            </w:r>
            <w:r w:rsid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-</w:t>
            </w:r>
            <w:r w:rsid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4,25</w:t>
            </w:r>
          </w:p>
        </w:tc>
      </w:tr>
      <w:tr w:rsidR="004B5629" w:rsidRPr="00F179D4" w:rsidTr="004E2D84">
        <w:trPr>
          <w:trHeight w:val="109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629" w:rsidRPr="00F179D4" w:rsidRDefault="004B5629" w:rsidP="004B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MF Slobozia          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opulaţia - 3582</w:t>
            </w:r>
          </w:p>
        </w:tc>
      </w:tr>
      <w:tr w:rsidR="00363958" w:rsidRPr="00F179D4" w:rsidTr="004E2D84">
        <w:trPr>
          <w:trHeight w:val="12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50</w:t>
            </w:r>
          </w:p>
        </w:tc>
      </w:tr>
      <w:tr w:rsidR="00363958" w:rsidRPr="00F179D4" w:rsidTr="004E2D84">
        <w:trPr>
          <w:trHeight w:val="14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6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 rezident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5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4,75</w:t>
            </w:r>
          </w:p>
        </w:tc>
      </w:tr>
      <w:tr w:rsidR="00363958" w:rsidRPr="00F179D4" w:rsidTr="004E2D84">
        <w:trPr>
          <w:trHeight w:val="6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75</w:t>
            </w:r>
          </w:p>
        </w:tc>
      </w:tr>
      <w:tr w:rsidR="00363958" w:rsidRPr="00F179D4" w:rsidTr="004E2D84">
        <w:trPr>
          <w:trHeight w:val="18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îngrijir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erinatale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femei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0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fizioterapie 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75</w:t>
            </w:r>
          </w:p>
        </w:tc>
      </w:tr>
      <w:tr w:rsidR="00363958" w:rsidRPr="00F179D4" w:rsidTr="004E2D84">
        <w:trPr>
          <w:trHeight w:val="22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4B5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 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9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1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4B5629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05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3,25</w:t>
            </w:r>
          </w:p>
        </w:tc>
      </w:tr>
      <w:tr w:rsidR="00F74C2F" w:rsidRPr="00F179D4" w:rsidTr="004E2D84">
        <w:trPr>
          <w:trHeight w:val="109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4C2F" w:rsidRPr="00F179D4" w:rsidRDefault="00F74C2F" w:rsidP="00F74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MF Feşteliţa        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populaţia - 2640</w:t>
            </w:r>
          </w:p>
        </w:tc>
      </w:tr>
      <w:tr w:rsidR="00363958" w:rsidRPr="00F179D4" w:rsidTr="004E2D84">
        <w:trPr>
          <w:trHeight w:val="11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4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6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rezident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75</w:t>
            </w:r>
          </w:p>
        </w:tc>
      </w:tr>
      <w:tr w:rsidR="00363958" w:rsidRPr="00F179D4" w:rsidTr="004E2D84">
        <w:trPr>
          <w:trHeight w:val="163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famil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,50</w:t>
            </w:r>
          </w:p>
        </w:tc>
      </w:tr>
      <w:tr w:rsidR="00363958" w:rsidRPr="00F179D4" w:rsidTr="004E2D84">
        <w:trPr>
          <w:trHeight w:val="18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25</w:t>
            </w:r>
          </w:p>
        </w:tc>
      </w:tr>
      <w:tr w:rsidR="00363958" w:rsidRPr="00F179D4" w:rsidTr="004E2D84">
        <w:trPr>
          <w:trHeight w:val="18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F7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îngrijir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er</w:t>
            </w:r>
            <w:r w:rsidR="004E2D84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natale</w:t>
            </w:r>
            <w:proofErr w:type="spellEnd"/>
            <w:r w:rsidR="00F74C2F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femei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0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 de fizioterapi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75</w:t>
            </w:r>
          </w:p>
        </w:tc>
      </w:tr>
      <w:tr w:rsidR="00363958" w:rsidRPr="00F179D4" w:rsidTr="004E2D84">
        <w:trPr>
          <w:trHeight w:val="22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2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1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-</w:t>
            </w:r>
            <w:r w:rsidR="00F74C2F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19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0,75</w:t>
            </w:r>
          </w:p>
        </w:tc>
      </w:tr>
      <w:tr w:rsidR="000F1BF7" w:rsidRPr="00F179D4" w:rsidTr="004E2D84">
        <w:trPr>
          <w:trHeight w:val="109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1BF7" w:rsidRPr="00F179D4" w:rsidRDefault="000F1BF7" w:rsidP="000F1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OMF Ştefăneşti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      populaţia - 1167</w:t>
            </w:r>
          </w:p>
        </w:tc>
      </w:tr>
      <w:tr w:rsidR="00363958" w:rsidRPr="00F179D4" w:rsidTr="004E2D84">
        <w:trPr>
          <w:trHeight w:val="12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de familie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de familie 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35E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ă 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 (sezonier)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77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  <w:p w:rsidR="00374443" w:rsidRPr="00F179D4" w:rsidRDefault="00374443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4,50</w:t>
            </w:r>
          </w:p>
        </w:tc>
      </w:tr>
      <w:tr w:rsidR="00E75273" w:rsidRPr="00F179D4" w:rsidTr="004E2D84">
        <w:trPr>
          <w:trHeight w:val="167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273" w:rsidRPr="00F179D4" w:rsidRDefault="00E75273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MEDICI SPECIALIŞTI populaţia 41 934</w:t>
            </w:r>
          </w:p>
        </w:tc>
      </w:tr>
      <w:tr w:rsidR="00363958" w:rsidRPr="00F179D4" w:rsidTr="004E2D84">
        <w:trPr>
          <w:trHeight w:val="20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pediatru consultant copii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50</w:t>
            </w:r>
          </w:p>
        </w:tc>
      </w:tr>
      <w:tr w:rsidR="00363958" w:rsidRPr="00F179D4" w:rsidTr="004E2D84">
        <w:trPr>
          <w:trHeight w:val="1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obstetrician ginecolog în cabinetul de sănătate a reproducerii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417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lastRenderedPageBreak/>
              <w:t>2212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obstetrician ginecolog în cabinetul de examinări profilactice ginecologice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323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42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Şef secţie   statistică medicală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691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statistician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88329B" w:rsidP="0088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</w:t>
            </w:r>
            <w:r w:rsidR="0036395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,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</w:t>
            </w:r>
            <w:r w:rsidR="0036395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</w:t>
            </w:r>
          </w:p>
        </w:tc>
      </w:tr>
      <w:tr w:rsidR="00363958" w:rsidRPr="00F179D4" w:rsidTr="004E2D84">
        <w:trPr>
          <w:trHeight w:val="210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88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6,</w:t>
            </w:r>
            <w:r w:rsidR="0088329B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5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0</w:t>
            </w:r>
          </w:p>
        </w:tc>
      </w:tr>
      <w:tr w:rsidR="006610C1" w:rsidRPr="00F179D4" w:rsidTr="004E2D84">
        <w:trPr>
          <w:trHeight w:val="213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Personal medical mediu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şef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0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2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în cabinetul de sănătate  a reproduceri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gistrator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20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în cabinetul de examinări profilactice ginecologic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în cabinetul imunizăr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9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în cabinetul </w:t>
            </w:r>
            <w:r w:rsidR="004239F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Educaţie pentru sănăt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în sala de procedur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în </w:t>
            </w:r>
            <w:r w:rsidR="004239F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staţionarul de z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3140</w:t>
            </w:r>
            <w:r w:rsidR="004239F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Statistician medical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88329B" w:rsidP="0088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</w:t>
            </w:r>
            <w:r w:rsidR="0036395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,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0</w:t>
            </w:r>
          </w:p>
        </w:tc>
      </w:tr>
      <w:tr w:rsidR="00363958" w:rsidRPr="00F179D4" w:rsidTr="004E2D84">
        <w:trPr>
          <w:trHeight w:val="15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</w:t>
            </w:r>
            <w:r w:rsidR="004239F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</w:t>
            </w:r>
            <w:r w:rsidR="0036395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pentru eliberarea certificatelor medicale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a CS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15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a pediatrului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50</w:t>
            </w:r>
          </w:p>
        </w:tc>
      </w:tr>
      <w:tr w:rsidR="00363958" w:rsidRPr="00F179D4" w:rsidTr="004E2D84">
        <w:trPr>
          <w:trHeight w:val="152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88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</w:t>
            </w:r>
            <w:r w:rsidR="0088329B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8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,5</w:t>
            </w:r>
            <w:r w:rsidR="0088329B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0</w:t>
            </w:r>
          </w:p>
        </w:tc>
      </w:tr>
      <w:tr w:rsidR="006610C1" w:rsidRPr="00F179D4" w:rsidTr="004E2D84">
        <w:trPr>
          <w:trHeight w:val="143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. Secţia Farmacie</w:t>
            </w:r>
          </w:p>
        </w:tc>
      </w:tr>
      <w:tr w:rsidR="00363958" w:rsidRPr="00F179D4" w:rsidTr="004E2D84">
        <w:trPr>
          <w:trHeight w:val="26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34204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Farmacist-diriginte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6610C1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1303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aborant  farmacist cu studii medi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30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1303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ă medicală în farmacie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89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4,00</w:t>
            </w:r>
          </w:p>
        </w:tc>
      </w:tr>
      <w:tr w:rsidR="006610C1" w:rsidRPr="00F179D4" w:rsidTr="004E2D84">
        <w:trPr>
          <w:trHeight w:val="30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2. Secţia Laborator</w:t>
            </w:r>
          </w:p>
        </w:tc>
      </w:tr>
      <w:tr w:rsidR="00363958" w:rsidRPr="00F179D4" w:rsidTr="004E2D84">
        <w:trPr>
          <w:trHeight w:val="19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 laborant</w:t>
            </w:r>
            <w:r w:rsidR="0036395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75</w:t>
            </w:r>
          </w:p>
        </w:tc>
      </w:tr>
      <w:tr w:rsidR="00363958" w:rsidRPr="00F179D4" w:rsidTr="004E2D84">
        <w:trPr>
          <w:trHeight w:val="7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citolog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9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Laborant medical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,75</w:t>
            </w:r>
          </w:p>
        </w:tc>
      </w:tr>
      <w:tr w:rsidR="00363958" w:rsidRPr="00F179D4" w:rsidTr="004E2D84">
        <w:trPr>
          <w:trHeight w:val="9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0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Felcer laborant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6610C1" w:rsidRPr="00F179D4" w:rsidTr="004E2D84">
        <w:trPr>
          <w:trHeight w:val="11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422403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gistrato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16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8,00</w:t>
            </w:r>
          </w:p>
        </w:tc>
      </w:tr>
      <w:tr w:rsidR="006610C1" w:rsidRPr="00F179D4" w:rsidTr="004E2D84">
        <w:trPr>
          <w:trHeight w:val="30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3. Secţia de diagnostică funcţională şi imagistică</w:t>
            </w:r>
          </w:p>
        </w:tc>
      </w:tr>
      <w:tr w:rsidR="00363958" w:rsidRPr="00F179D4" w:rsidTr="004E2D84">
        <w:trPr>
          <w:trHeight w:val="22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 imagist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sonografist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 la 2 aparate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8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endoscopist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6610C1" w:rsidRPr="00F179D4" w:rsidTr="004E2D84">
        <w:trPr>
          <w:trHeight w:val="12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imagist radiolog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3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medicului imagist 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sonografis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15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10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medicului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endoscopis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6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</w:t>
            </w:r>
            <w:r w:rsidR="004239F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1923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ehnician radiolog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177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2110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cabinetului diagnostică funcţional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81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0,00</w:t>
            </w:r>
          </w:p>
        </w:tc>
      </w:tr>
      <w:tr w:rsidR="006610C1" w:rsidRPr="00F179D4" w:rsidTr="004E2D84">
        <w:trPr>
          <w:trHeight w:val="201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4. Secţia Fizioterapie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abilitolog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6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sistent medical cabinetului fizioterapie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74029B" w:rsidRPr="00F179D4" w:rsidTr="004E2D84">
        <w:trPr>
          <w:trHeight w:val="113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4029B" w:rsidRPr="00F179D4" w:rsidRDefault="0074029B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4029B" w:rsidRPr="00F179D4" w:rsidRDefault="0074029B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4029B" w:rsidRPr="00F179D4" w:rsidRDefault="0074029B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029B" w:rsidRPr="00F179D4" w:rsidRDefault="0074029B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6610C1" w:rsidRPr="00F179D4" w:rsidTr="004E2D84">
        <w:trPr>
          <w:trHeight w:val="30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Personal medical inferior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economă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nfirmiera SAMF Stefan Vodă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7,0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nfirmiera OS Marianca de Jos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firmiera OS Alava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nfirmiera OS Lazo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363958" w:rsidRPr="00F179D4" w:rsidTr="004E2D84">
        <w:trPr>
          <w:trHeight w:val="10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4E2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nfirmiera OS Sem</w:t>
            </w:r>
            <w:r w:rsidR="004E2D84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onov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ca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105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9,50</w:t>
            </w:r>
          </w:p>
        </w:tc>
      </w:tr>
      <w:tr w:rsidR="006610C1" w:rsidRPr="00F179D4" w:rsidTr="004E2D84">
        <w:trPr>
          <w:trHeight w:val="305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Personal administrativ </w:t>
            </w:r>
            <w:r w:rsidR="004D7291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- 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gospodăresc</w:t>
            </w:r>
          </w:p>
        </w:tc>
      </w:tr>
      <w:tr w:rsidR="006610C1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A.</w:t>
            </w:r>
            <w:r w:rsidR="004E2D84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Serviciul contabilit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41103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Contabil pe materiale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75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41103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Contabil pe salariu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6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41103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9C" w:rsidRPr="00F179D4" w:rsidRDefault="00363958" w:rsidP="000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Contabil finanţe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75</w:t>
            </w:r>
          </w:p>
        </w:tc>
      </w:tr>
      <w:tr w:rsidR="006610C1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B.</w:t>
            </w:r>
            <w:r w:rsidR="004E2D84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Serviciul economi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</w:tr>
      <w:tr w:rsidR="00363958" w:rsidRPr="00F179D4" w:rsidTr="004E2D84">
        <w:trPr>
          <w:trHeight w:val="239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63107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Economist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6610C1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C.</w:t>
            </w:r>
            <w:r w:rsidR="004E2D84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Serviciul juridic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</w:tr>
      <w:tr w:rsidR="00363958" w:rsidRPr="00F179D4" w:rsidTr="004E2D84">
        <w:trPr>
          <w:trHeight w:val="19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61104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Jurist</w:t>
            </w:r>
            <w:r w:rsidR="004239F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consul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6610C1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D.</w:t>
            </w:r>
            <w:r w:rsidR="00617852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Serviciul persona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33304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Inspector </w:t>
            </w:r>
            <w:r w:rsidR="004239F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serviciul persona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75</w:t>
            </w:r>
          </w:p>
        </w:tc>
      </w:tr>
      <w:tr w:rsidR="006610C1" w:rsidRPr="00F179D4" w:rsidTr="004E2D84">
        <w:trPr>
          <w:trHeight w:val="247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F. Alte categorii de personal administrativ - gospodăresc</w:t>
            </w:r>
          </w:p>
        </w:tc>
      </w:tr>
      <w:tr w:rsidR="00363958" w:rsidRPr="00F179D4" w:rsidTr="004E2D84">
        <w:trPr>
          <w:trHeight w:val="2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14936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Specialist securitatea şi</w:t>
            </w:r>
            <w:r w:rsidR="004239F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sănătatea în muncă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6610C1" w:rsidRPr="00F179D4" w:rsidTr="004E2D84">
        <w:trPr>
          <w:trHeight w:val="27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5</w:t>
            </w:r>
            <w:r w:rsidR="004239F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1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C1" w:rsidRPr="00F179D4" w:rsidRDefault="004239F8" w:rsidP="0066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dministrator local  SIA AM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3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153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4239F8" w:rsidP="0042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uncitor la îngrijirea complexă şi repararea clădirilor</w:t>
            </w:r>
            <w:r w:rsidR="0036395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FE0F3D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</w:t>
            </w:r>
            <w:r w:rsidR="00363958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,75</w:t>
            </w:r>
          </w:p>
        </w:tc>
      </w:tr>
      <w:tr w:rsidR="00363958" w:rsidRPr="00F179D4" w:rsidTr="004E2D84">
        <w:trPr>
          <w:trHeight w:val="10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432103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Depozitar (magaziner)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54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Şofer (2 autosanitare)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13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741253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4239F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Lăcătuş electrician la repararea utilajelor electrice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6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aznic - operator SAMF Ştefan Vod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16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perator(sezonier) OS Marianca de jo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0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14614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Administrator la cazanele de gaze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25</w:t>
            </w:r>
          </w:p>
        </w:tc>
      </w:tr>
      <w:tr w:rsidR="00206B07" w:rsidRPr="00F179D4" w:rsidTr="004E2D84">
        <w:trPr>
          <w:trHeight w:val="20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6B07" w:rsidRPr="00F179D4" w:rsidRDefault="00206B07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11307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06B07" w:rsidRPr="00F179D4" w:rsidRDefault="00206B07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Energetician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06B07" w:rsidRPr="00F179D4" w:rsidRDefault="00206B07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B07" w:rsidRPr="00F179D4" w:rsidRDefault="00206B07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.5</w:t>
            </w:r>
          </w:p>
        </w:tc>
      </w:tr>
      <w:tr w:rsidR="00363958" w:rsidRPr="00F179D4" w:rsidTr="004E2D84">
        <w:trPr>
          <w:trHeight w:val="191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</w:t>
            </w:r>
            <w:r w:rsidR="00206B07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5.00</w:t>
            </w:r>
          </w:p>
        </w:tc>
      </w:tr>
      <w:tr w:rsidR="006610C1" w:rsidRPr="00F179D4" w:rsidTr="004E2D84">
        <w:trPr>
          <w:trHeight w:val="290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Centrul de Sănătate Prietenos Tinerilor</w:t>
            </w:r>
          </w:p>
        </w:tc>
      </w:tr>
      <w:tr w:rsidR="00363958" w:rsidRPr="00F179D4" w:rsidTr="004E2D84">
        <w:trPr>
          <w:trHeight w:val="17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Şef CS Prietenos Tinerilor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9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dermatolog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0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634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Psiholog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21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61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Medic  </w:t>
            </w:r>
            <w:proofErr w:type="spellStart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obstetrician-</w:t>
            </w:r>
            <w:proofErr w:type="spellEnd"/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 </w:t>
            </w:r>
            <w:r w:rsidR="00617852"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g</w:t>
            </w: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necolog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8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 a CS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62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de familie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1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nfirmieră a CS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13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 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6,00</w:t>
            </w:r>
          </w:p>
        </w:tc>
      </w:tr>
      <w:tr w:rsidR="006610C1" w:rsidRPr="00F179D4" w:rsidTr="004E2D84">
        <w:trPr>
          <w:trHeight w:val="290"/>
        </w:trPr>
        <w:tc>
          <w:tcPr>
            <w:tcW w:w="969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10C1" w:rsidRPr="00F179D4" w:rsidRDefault="006610C1" w:rsidP="0066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Centrul Comunitar de Sănătate Mintală</w:t>
            </w:r>
          </w:p>
        </w:tc>
      </w:tr>
      <w:tr w:rsidR="00363958" w:rsidRPr="00F179D4" w:rsidTr="004E2D84">
        <w:trPr>
          <w:trHeight w:val="16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 xml:space="preserve">Şef Centrul Comunitar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2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de familie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5B3A48" w:rsidRPr="00F179D4" w:rsidTr="004E2D84">
        <w:trPr>
          <w:trHeight w:val="201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3A48" w:rsidRPr="00F179D4" w:rsidRDefault="005B3A4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48" w:rsidRPr="00F179D4" w:rsidRDefault="005B3A48" w:rsidP="005B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psihiatru matur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3A48" w:rsidRPr="00F179D4" w:rsidRDefault="005B3A4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206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Medic psihiatru co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00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medic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,00</w:t>
            </w:r>
          </w:p>
        </w:tc>
      </w:tr>
      <w:tr w:rsidR="00363958" w:rsidRPr="00F179D4" w:rsidTr="004E2D84">
        <w:trPr>
          <w:trHeight w:val="118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341204</w:t>
            </w:r>
          </w:p>
        </w:tc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sistent social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0,50</w:t>
            </w:r>
          </w:p>
        </w:tc>
      </w:tr>
      <w:tr w:rsidR="00363958" w:rsidRPr="00F179D4" w:rsidTr="004E2D84">
        <w:trPr>
          <w:trHeight w:val="135"/>
        </w:trPr>
        <w:tc>
          <w:tcPr>
            <w:tcW w:w="11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Infirmieră</w:t>
            </w: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,00</w:t>
            </w:r>
          </w:p>
        </w:tc>
      </w:tr>
      <w:tr w:rsidR="00363958" w:rsidRPr="00F179D4" w:rsidTr="004E2D84">
        <w:trPr>
          <w:trHeight w:val="125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 :</w:t>
            </w: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3958" w:rsidRPr="00F179D4" w:rsidRDefault="00206B07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7.50</w:t>
            </w:r>
          </w:p>
        </w:tc>
      </w:tr>
      <w:tr w:rsidR="00363958" w:rsidRPr="00F179D4" w:rsidTr="004E2D84">
        <w:trPr>
          <w:trHeight w:val="129"/>
        </w:trPr>
        <w:tc>
          <w:tcPr>
            <w:tcW w:w="1193" w:type="dxa"/>
            <w:gridSpan w:val="2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390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3958" w:rsidRPr="00F179D4" w:rsidRDefault="0036395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</w:tr>
      <w:tr w:rsidR="005B3A48" w:rsidRPr="00F179D4" w:rsidTr="004E2D84">
        <w:trPr>
          <w:trHeight w:val="305"/>
        </w:trPr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48" w:rsidRPr="00F179D4" w:rsidRDefault="005B3A48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Total pe instituţie, inclusiv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48" w:rsidRPr="00F179D4" w:rsidRDefault="005B3A48" w:rsidP="00F2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24</w:t>
            </w:r>
            <w:r w:rsidR="00F24F6A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4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,</w:t>
            </w:r>
            <w:r w:rsidR="00F24F6A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75</w:t>
            </w:r>
          </w:p>
        </w:tc>
      </w:tr>
      <w:tr w:rsidR="005B3A48" w:rsidRPr="00F179D4" w:rsidTr="004E2D84">
        <w:trPr>
          <w:trHeight w:val="290"/>
        </w:trPr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48" w:rsidRPr="00F179D4" w:rsidRDefault="005B3A48" w:rsidP="009A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48" w:rsidRPr="00F179D4" w:rsidRDefault="00C22814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4</w:t>
            </w:r>
            <w:r w:rsidR="005B3A48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,00</w:t>
            </w:r>
          </w:p>
        </w:tc>
      </w:tr>
      <w:tr w:rsidR="006222D2" w:rsidRPr="00F179D4" w:rsidTr="004E2D84">
        <w:trPr>
          <w:trHeight w:val="228"/>
        </w:trPr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D2" w:rsidRPr="00F179D4" w:rsidRDefault="006222D2" w:rsidP="009A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D2" w:rsidRPr="00F179D4" w:rsidRDefault="004239F8" w:rsidP="00F2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53</w:t>
            </w:r>
            <w:r w:rsidR="006222D2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,</w:t>
            </w:r>
            <w:r w:rsidR="00F24F6A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5</w:t>
            </w:r>
            <w:r w:rsidR="006222D2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0</w:t>
            </w:r>
          </w:p>
        </w:tc>
      </w:tr>
      <w:tr w:rsidR="006222D2" w:rsidRPr="00F179D4" w:rsidTr="004E2D84">
        <w:trPr>
          <w:trHeight w:val="290"/>
        </w:trPr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D2" w:rsidRPr="00F179D4" w:rsidRDefault="006222D2" w:rsidP="009A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Personal medical cu studii medi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D2" w:rsidRPr="00F179D4" w:rsidRDefault="006222D2" w:rsidP="00F2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1</w:t>
            </w:r>
            <w:r w:rsidR="00F24F6A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30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,</w:t>
            </w:r>
            <w:r w:rsidR="00F24F6A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7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5</w:t>
            </w:r>
          </w:p>
        </w:tc>
      </w:tr>
      <w:tr w:rsidR="006222D2" w:rsidRPr="00F179D4" w:rsidTr="004E2D84">
        <w:trPr>
          <w:trHeight w:val="290"/>
        </w:trPr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D2" w:rsidRPr="00F179D4" w:rsidRDefault="006222D2" w:rsidP="009A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D2" w:rsidRPr="00F179D4" w:rsidRDefault="006222D2" w:rsidP="00E7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23,50</w:t>
            </w:r>
          </w:p>
        </w:tc>
      </w:tr>
      <w:tr w:rsidR="006222D2" w:rsidRPr="00F179D4" w:rsidTr="004E2D84">
        <w:trPr>
          <w:trHeight w:val="290"/>
        </w:trPr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D2" w:rsidRPr="00F179D4" w:rsidRDefault="006222D2" w:rsidP="009A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D2" w:rsidRPr="00F179D4" w:rsidRDefault="006222D2" w:rsidP="00C2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3</w:t>
            </w:r>
            <w:r w:rsidR="00C22814"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3</w:t>
            </w: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,00</w:t>
            </w:r>
          </w:p>
        </w:tc>
      </w:tr>
    </w:tbl>
    <w:p w:rsidR="00574085" w:rsidRPr="00F179D4" w:rsidRDefault="00574085" w:rsidP="00E7527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DA46F9" w:rsidRPr="00F179D4" w:rsidRDefault="00DA46F9" w:rsidP="00DA46F9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Anexă nr.2</w:t>
      </w:r>
    </w:p>
    <w:p w:rsidR="00617852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decizia Consiliului raional </w:t>
      </w:r>
    </w:p>
    <w:p w:rsidR="00AC2A93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Ştefan Vodă</w:t>
      </w:r>
    </w:p>
    <w:p w:rsidR="00AC2A93" w:rsidRPr="00F179D4" w:rsidRDefault="00AC2A93" w:rsidP="00AC2A93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lastRenderedPageBreak/>
        <w:t>nr.1/2 din 25 februarie 2016</w:t>
      </w:r>
    </w:p>
    <w:p w:rsidR="009B1866" w:rsidRPr="00F179D4" w:rsidRDefault="009B1866" w:rsidP="000D5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5BCB" w:rsidRPr="00F179D4" w:rsidRDefault="000D5BCB" w:rsidP="000D5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0D5BCB" w:rsidRPr="00F179D4" w:rsidRDefault="000D5BCB" w:rsidP="000D5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IMSP Centrul de sănătate Talmaza, pentru anul 2016</w:t>
      </w:r>
    </w:p>
    <w:p w:rsidR="000D5BCB" w:rsidRPr="00F179D4" w:rsidRDefault="000D5BCB" w:rsidP="000D5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pentru deservirea a 6410 persoane</w:t>
      </w:r>
    </w:p>
    <w:p w:rsidR="000D5BCB" w:rsidRPr="00F179D4" w:rsidRDefault="000D5BCB" w:rsidP="000D5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236"/>
        <w:gridCol w:w="6296"/>
        <w:gridCol w:w="2366"/>
      </w:tblGrid>
      <w:tr w:rsidR="000D5BCB" w:rsidRPr="00F179D4" w:rsidTr="00DE6C2E">
        <w:tc>
          <w:tcPr>
            <w:tcW w:w="978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ul funcţiei</w:t>
            </w:r>
          </w:p>
        </w:tc>
        <w:tc>
          <w:tcPr>
            <w:tcW w:w="629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funcției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Numărul de unităţi aprobate în statele de personal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SUPERIOR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6296" w:type="dxa"/>
          </w:tcPr>
          <w:p w:rsidR="000D5BCB" w:rsidRPr="00F179D4" w:rsidRDefault="000D5BCB" w:rsidP="00D13DFA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Centru de sănătate cu 100% efort medic de familie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e familie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magist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nograf</w:t>
            </w:r>
            <w:proofErr w:type="spellEnd"/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96" w:type="dxa"/>
          </w:tcPr>
          <w:p w:rsidR="000D5BCB" w:rsidRPr="00F179D4" w:rsidRDefault="000D5BCB" w:rsidP="00141BF8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b</w:t>
            </w:r>
            <w:r w:rsidR="00141BF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trician ginecolog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 superior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2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.06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familie superior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familie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301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2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 laborant(Laborant) cu studii medii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fizioterapie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ă medicală  îngrijiri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inatale</w:t>
            </w:r>
            <w:proofErr w:type="spellEnd"/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 imunizări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ă medicală   a medicului imagist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nograf</w:t>
            </w:r>
            <w:proofErr w:type="spellEnd"/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  în sala de tratament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 mediu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,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ra gospodină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 medical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1102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sier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 inferior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2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331302 </w:t>
            </w:r>
          </w:p>
        </w:tc>
        <w:tc>
          <w:tcPr>
            <w:tcW w:w="6296" w:type="dxa"/>
          </w:tcPr>
          <w:p w:rsidR="000D5BCB" w:rsidRPr="00F179D4" w:rsidRDefault="00617852" w:rsidP="00194BC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cu î</w:t>
            </w:r>
            <w:r w:rsidR="000D5BC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depl</w:t>
            </w:r>
            <w:r w:rsidR="00194BC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irea </w:t>
            </w:r>
            <w:r w:rsidR="000D5BC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blig</w:t>
            </w:r>
            <w:r w:rsidR="00194BC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țiunilor de </w:t>
            </w:r>
            <w:r w:rsidR="000D5BC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sef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617852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ntabil salarii material achizi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75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8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,operator la cazanele de gaze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ducător auto(şofer)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alt personal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0</w:t>
            </w: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D5BCB" w:rsidRPr="00F179D4" w:rsidTr="00DE6C2E">
        <w:tc>
          <w:tcPr>
            <w:tcW w:w="978" w:type="dxa"/>
          </w:tcPr>
          <w:p w:rsidR="000D5BCB" w:rsidRPr="00F179D4" w:rsidRDefault="000D5BCB" w:rsidP="00FE062F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96" w:type="dxa"/>
          </w:tcPr>
          <w:p w:rsidR="000D5BCB" w:rsidRPr="00F179D4" w:rsidRDefault="000D5BCB" w:rsidP="000D5BC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 </w:t>
            </w:r>
          </w:p>
        </w:tc>
        <w:tc>
          <w:tcPr>
            <w:tcW w:w="2366" w:type="dxa"/>
          </w:tcPr>
          <w:p w:rsidR="000D5BCB" w:rsidRPr="00F179D4" w:rsidRDefault="000D5BCB" w:rsidP="000D5B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,0</w:t>
            </w:r>
          </w:p>
        </w:tc>
      </w:tr>
    </w:tbl>
    <w:p w:rsidR="000D5BCB" w:rsidRPr="00F179D4" w:rsidRDefault="000D5BCB" w:rsidP="000D5BCB">
      <w:pPr>
        <w:tabs>
          <w:tab w:val="left" w:pos="3150"/>
        </w:tabs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C2A93" w:rsidRPr="00F179D4" w:rsidRDefault="00366EE5" w:rsidP="00AC2A93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Anexă nr.3</w:t>
      </w:r>
      <w:r w:rsidR="00AC2A93"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617852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decizia Consiliului raional </w:t>
      </w:r>
    </w:p>
    <w:p w:rsidR="00AC2A93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Ştefan Vodă</w:t>
      </w:r>
    </w:p>
    <w:p w:rsidR="00AC2A93" w:rsidRPr="00F179D4" w:rsidRDefault="00AC2A93" w:rsidP="00AC2A93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nr.1/2 din 25 februarie 2016</w:t>
      </w:r>
    </w:p>
    <w:p w:rsidR="00366EE5" w:rsidRPr="00F179D4" w:rsidRDefault="00366EE5" w:rsidP="00AC2A93">
      <w:pPr>
        <w:spacing w:after="0" w:line="240" w:lineRule="auto"/>
        <w:ind w:firstLine="552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F40B5" w:rsidRPr="00F179D4" w:rsidRDefault="00EF40B5" w:rsidP="00EF4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EF40B5" w:rsidRPr="00F179D4" w:rsidRDefault="00EF40B5" w:rsidP="00EF4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IMSP Centrul de sănătate Olănești, pentru anul 2016</w:t>
      </w:r>
    </w:p>
    <w:p w:rsidR="00EF40B5" w:rsidRPr="00F179D4" w:rsidRDefault="00EF40B5" w:rsidP="00EF4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pentru deservirea a 7985 persoane</w:t>
      </w:r>
    </w:p>
    <w:p w:rsidR="00366EE5" w:rsidRPr="00F179D4" w:rsidRDefault="00366EE5" w:rsidP="00EF4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701"/>
        <w:gridCol w:w="6237"/>
        <w:gridCol w:w="2410"/>
      </w:tblGrid>
      <w:tr w:rsidR="00FE062F" w:rsidRPr="00F179D4" w:rsidTr="009B1866">
        <w:trPr>
          <w:trHeight w:val="397"/>
        </w:trPr>
        <w:tc>
          <w:tcPr>
            <w:tcW w:w="1701" w:type="dxa"/>
            <w:tcBorders>
              <w:right w:val="single" w:sz="4" w:space="0" w:color="auto"/>
            </w:tcBorders>
          </w:tcPr>
          <w:p w:rsidR="00FE062F" w:rsidRPr="00F179D4" w:rsidRDefault="00FE062F" w:rsidP="009B186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ul funcţiei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FE062F" w:rsidRPr="00F179D4" w:rsidRDefault="00FE062F" w:rsidP="009B186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funcție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E062F" w:rsidRPr="00F179D4" w:rsidRDefault="00FE062F" w:rsidP="009B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Numărul de unităţi </w:t>
            </w:r>
          </w:p>
        </w:tc>
      </w:tr>
      <w:tr w:rsidR="00FE062F" w:rsidRPr="00F179D4" w:rsidTr="00DE6C2E">
        <w:trPr>
          <w:trHeight w:val="334"/>
        </w:trPr>
        <w:tc>
          <w:tcPr>
            <w:tcW w:w="1701" w:type="dxa"/>
          </w:tcPr>
          <w:p w:rsidR="00FE062F" w:rsidRPr="00F179D4" w:rsidRDefault="00FE062F" w:rsidP="009B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1120761</w:t>
            </w:r>
          </w:p>
        </w:tc>
        <w:tc>
          <w:tcPr>
            <w:tcW w:w="6237" w:type="dxa"/>
          </w:tcPr>
          <w:p w:rsidR="00FE062F" w:rsidRPr="00F179D4" w:rsidRDefault="00FE062F" w:rsidP="00017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 Centrului de Sănătate 50% efort medic de familie</w:t>
            </w:r>
          </w:p>
        </w:tc>
        <w:tc>
          <w:tcPr>
            <w:tcW w:w="2410" w:type="dxa"/>
          </w:tcPr>
          <w:p w:rsidR="00FE062F" w:rsidRPr="00F179D4" w:rsidRDefault="00FE062F" w:rsidP="00C93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DE6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 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FE062F" w:rsidRPr="00F179D4" w:rsidTr="000F0221">
        <w:trPr>
          <w:trHeight w:val="179"/>
        </w:trPr>
        <w:tc>
          <w:tcPr>
            <w:tcW w:w="10348" w:type="dxa"/>
            <w:gridSpan w:val="3"/>
          </w:tcPr>
          <w:p w:rsidR="00FE062F" w:rsidRPr="00F179D4" w:rsidRDefault="00617852" w:rsidP="00F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entrul de Sănătate Olăneș</w:t>
            </w:r>
            <w:r w:rsidR="00FE062F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e familie 4965:1500=3.31-0.50(director 50% efort)=3.31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0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</w:tcPr>
          <w:p w:rsidR="00FE062F" w:rsidRPr="00F179D4" w:rsidRDefault="00617852" w:rsidP="006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bstretician-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</w:t>
            </w:r>
            <w:r w:rsidR="00FE062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ecolog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a medicului de familie 3.31x2. =6.62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.0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.06</w:t>
            </w: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superior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7" w:type="dxa"/>
          </w:tcPr>
          <w:p w:rsidR="00FE062F" w:rsidRPr="00F179D4" w:rsidRDefault="00617852" w:rsidP="006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de î</w:t>
            </w:r>
            <w:r w:rsidR="00FE062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grijiri  </w:t>
            </w:r>
            <w:proofErr w:type="spellStart"/>
            <w:r w:rsidR="00FE062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inatale</w:t>
            </w:r>
            <w:proofErr w:type="spellEnd"/>
            <w:r w:rsidR="00FE062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femei /moa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</w:t>
            </w:r>
            <w:r w:rsidR="00FE062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 2357/3500=0.68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75</w:t>
            </w:r>
          </w:p>
        </w:tc>
      </w:tr>
      <w:tr w:rsidR="00FE062F" w:rsidRPr="00F179D4" w:rsidTr="00DE6C2E">
        <w:tc>
          <w:tcPr>
            <w:tcW w:w="1701" w:type="dxa"/>
            <w:vAlign w:val="center"/>
          </w:tcPr>
          <w:p w:rsidR="00FE062F" w:rsidRPr="00F179D4" w:rsidRDefault="00FE062F" w:rsidP="00FE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roceduri,</w:t>
            </w:r>
            <w:r w:rsidR="00617852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 de tratament,</w:t>
            </w:r>
            <w:r w:rsidR="00617852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uniză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i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de fizioterapie 15051/15000=1.0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/Laborant medical 28368/18000=1.58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25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301</w:t>
            </w: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comunitar 4965/2000=2.48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egistrator medical 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6237" w:type="dxa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</w:t>
            </w:r>
            <w:r w:rsidR="00617852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proofErr w:type="spellEnd"/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</w:tcPr>
          <w:p w:rsidR="00FE062F" w:rsidRPr="00F179D4" w:rsidRDefault="00617852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FE062F" w:rsidRPr="00F179D4" w:rsidTr="00DE6C2E">
        <w:tc>
          <w:tcPr>
            <w:tcW w:w="7938" w:type="dxa"/>
            <w:gridSpan w:val="2"/>
          </w:tcPr>
          <w:p w:rsidR="00FE062F" w:rsidRPr="00F179D4" w:rsidRDefault="00FE062F" w:rsidP="00F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</w:t>
            </w:r>
          </w:p>
        </w:tc>
        <w:tc>
          <w:tcPr>
            <w:tcW w:w="2410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.25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</w:p>
        </w:tc>
        <w:tc>
          <w:tcPr>
            <w:tcW w:w="8647" w:type="dxa"/>
            <w:gridSpan w:val="2"/>
          </w:tcPr>
          <w:p w:rsidR="00FE062F" w:rsidRPr="00F179D4" w:rsidRDefault="00FE062F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 Personal administrativ-gospo</w:t>
            </w:r>
            <w:r w:rsidR="00617852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ă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sc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01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1103</w:t>
            </w:r>
          </w:p>
        </w:tc>
        <w:tc>
          <w:tcPr>
            <w:tcW w:w="6237" w:type="dxa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 superior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75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3304</w:t>
            </w:r>
          </w:p>
        </w:tc>
        <w:tc>
          <w:tcPr>
            <w:tcW w:w="6237" w:type="dxa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pector  serviciul personal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7</w:t>
            </w:r>
          </w:p>
        </w:tc>
        <w:tc>
          <w:tcPr>
            <w:tcW w:w="6237" w:type="dxa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/operator la cazanele de gaze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6237" w:type="dxa"/>
          </w:tcPr>
          <w:p w:rsidR="000177A1" w:rsidRPr="00F179D4" w:rsidRDefault="00617852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ducă</w:t>
            </w:r>
            <w:r w:rsidR="000177A1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or  auto 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0177A1" w:rsidRPr="00F179D4" w:rsidTr="00DE6C2E">
        <w:tc>
          <w:tcPr>
            <w:tcW w:w="7938" w:type="dxa"/>
            <w:gridSpan w:val="2"/>
          </w:tcPr>
          <w:p w:rsidR="000177A1" w:rsidRPr="00F179D4" w:rsidRDefault="00617852" w:rsidP="000177A1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CS Olăneș</w:t>
            </w:r>
            <w:r w:rsidR="000177A1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.5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647" w:type="dxa"/>
            <w:gridSpan w:val="2"/>
          </w:tcPr>
          <w:p w:rsidR="00FE062F" w:rsidRPr="00F179D4" w:rsidRDefault="00617852" w:rsidP="006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   OMF Că</w:t>
            </w:r>
            <w:r w:rsidR="00FE062F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lani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6237" w:type="dxa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e familie 3020/1500=2.02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0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6237" w:type="dxa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familie 2.02x2=4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0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7" w:type="dxa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de fizioterapie 7300/15000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301</w:t>
            </w:r>
          </w:p>
        </w:tc>
        <w:tc>
          <w:tcPr>
            <w:tcW w:w="6237" w:type="dxa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comunitar 3020/2000=1.51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</w:tcPr>
          <w:p w:rsidR="000177A1" w:rsidRPr="00F179D4" w:rsidRDefault="00617852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</w:t>
            </w:r>
            <w:r w:rsidR="000177A1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231 m</w:t>
            </w:r>
            <w:r w:rsidR="000177A1" w:rsidRPr="00F179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O"/>
              </w:rPr>
              <w:t>2</w:t>
            </w:r>
            <w:r w:rsidR="000177A1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emn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0177A1" w:rsidRPr="00F179D4" w:rsidTr="00DE6C2E">
        <w:tc>
          <w:tcPr>
            <w:tcW w:w="7938" w:type="dxa"/>
            <w:gridSpan w:val="2"/>
          </w:tcPr>
          <w:p w:rsidR="000177A1" w:rsidRPr="00F179D4" w:rsidRDefault="000177A1" w:rsidP="0001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.5</w:t>
            </w:r>
          </w:p>
        </w:tc>
      </w:tr>
      <w:tr w:rsidR="00FE062F" w:rsidRPr="00F179D4" w:rsidTr="00DE6C2E">
        <w:tc>
          <w:tcPr>
            <w:tcW w:w="1701" w:type="dxa"/>
          </w:tcPr>
          <w:p w:rsidR="00FE062F" w:rsidRPr="00F179D4" w:rsidRDefault="00FE062F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</w:p>
        </w:tc>
        <w:tc>
          <w:tcPr>
            <w:tcW w:w="8647" w:type="dxa"/>
            <w:gridSpan w:val="2"/>
          </w:tcPr>
          <w:p w:rsidR="00FE062F" w:rsidRPr="00F179D4" w:rsidRDefault="00617852" w:rsidP="00EF40B5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administrativ-gospodă</w:t>
            </w:r>
            <w:r w:rsidR="00FE062F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sc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7</w:t>
            </w:r>
          </w:p>
        </w:tc>
        <w:tc>
          <w:tcPr>
            <w:tcW w:w="6237" w:type="dxa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/operator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</w:tr>
      <w:tr w:rsidR="000177A1" w:rsidRPr="00F179D4" w:rsidTr="00DE6C2E">
        <w:tc>
          <w:tcPr>
            <w:tcW w:w="1701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237" w:type="dxa"/>
          </w:tcPr>
          <w:p w:rsidR="000177A1" w:rsidRPr="00F179D4" w:rsidRDefault="00617852" w:rsidP="00EF40B5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 OMF Că</w:t>
            </w:r>
            <w:r w:rsidR="000177A1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lani</w:t>
            </w:r>
          </w:p>
        </w:tc>
        <w:tc>
          <w:tcPr>
            <w:tcW w:w="2410" w:type="dxa"/>
          </w:tcPr>
          <w:p w:rsidR="000177A1" w:rsidRPr="00F179D4" w:rsidRDefault="000177A1" w:rsidP="000177A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.5</w:t>
            </w:r>
          </w:p>
        </w:tc>
      </w:tr>
      <w:tr w:rsidR="000177A1" w:rsidRPr="00F179D4" w:rsidTr="00DE6C2E">
        <w:trPr>
          <w:trHeight w:val="254"/>
        </w:trPr>
        <w:tc>
          <w:tcPr>
            <w:tcW w:w="7938" w:type="dxa"/>
            <w:gridSpan w:val="2"/>
          </w:tcPr>
          <w:p w:rsidR="000177A1" w:rsidRPr="00F179D4" w:rsidRDefault="000177A1" w:rsidP="00EF40B5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ab/>
            </w:r>
            <w:r w:rsidR="00617852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IMSP CS Olăneș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</w:t>
            </w:r>
          </w:p>
        </w:tc>
        <w:tc>
          <w:tcPr>
            <w:tcW w:w="2410" w:type="dxa"/>
            <w:vAlign w:val="center"/>
          </w:tcPr>
          <w:p w:rsidR="000177A1" w:rsidRPr="00F179D4" w:rsidRDefault="000177A1" w:rsidP="00EF40B5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.25</w:t>
            </w:r>
          </w:p>
        </w:tc>
      </w:tr>
      <w:tr w:rsidR="000177A1" w:rsidRPr="00F179D4" w:rsidTr="00DE6C2E">
        <w:tc>
          <w:tcPr>
            <w:tcW w:w="7938" w:type="dxa"/>
            <w:gridSpan w:val="2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</w:tr>
      <w:tr w:rsidR="000177A1" w:rsidRPr="00F179D4" w:rsidTr="00DE6C2E">
        <w:tc>
          <w:tcPr>
            <w:tcW w:w="7938" w:type="dxa"/>
            <w:gridSpan w:val="2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.25</w:t>
            </w:r>
          </w:p>
        </w:tc>
      </w:tr>
      <w:tr w:rsidR="000177A1" w:rsidRPr="00F179D4" w:rsidTr="00DE6C2E">
        <w:tc>
          <w:tcPr>
            <w:tcW w:w="7938" w:type="dxa"/>
            <w:gridSpan w:val="2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.5</w:t>
            </w:r>
          </w:p>
        </w:tc>
      </w:tr>
      <w:tr w:rsidR="000177A1" w:rsidRPr="00F179D4" w:rsidTr="00DE6C2E">
        <w:tc>
          <w:tcPr>
            <w:tcW w:w="7938" w:type="dxa"/>
            <w:gridSpan w:val="2"/>
          </w:tcPr>
          <w:p w:rsidR="000177A1" w:rsidRPr="00F179D4" w:rsidRDefault="000177A1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0</w:t>
            </w:r>
          </w:p>
        </w:tc>
      </w:tr>
      <w:tr w:rsidR="000177A1" w:rsidRPr="00F179D4" w:rsidTr="00DE6C2E">
        <w:tc>
          <w:tcPr>
            <w:tcW w:w="7938" w:type="dxa"/>
            <w:gridSpan w:val="2"/>
          </w:tcPr>
          <w:p w:rsidR="000177A1" w:rsidRPr="00F179D4" w:rsidRDefault="00617852" w:rsidP="00EF4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administrativ-gospodă</w:t>
            </w:r>
            <w:r w:rsidR="000177A1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sc</w:t>
            </w:r>
          </w:p>
        </w:tc>
        <w:tc>
          <w:tcPr>
            <w:tcW w:w="2410" w:type="dxa"/>
          </w:tcPr>
          <w:p w:rsidR="000177A1" w:rsidRPr="00F179D4" w:rsidRDefault="000177A1" w:rsidP="00EF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5</w:t>
            </w:r>
          </w:p>
        </w:tc>
      </w:tr>
    </w:tbl>
    <w:p w:rsidR="009E74E7" w:rsidRPr="00F179D4" w:rsidRDefault="009E74E7" w:rsidP="00EF4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9E74E7" w:rsidRPr="00F179D4" w:rsidRDefault="009E74E7" w:rsidP="009E74E7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Anexă nr.4</w:t>
      </w:r>
    </w:p>
    <w:p w:rsidR="00617852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decizia Consiliului raional </w:t>
      </w:r>
    </w:p>
    <w:p w:rsidR="00AC2A93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Ştefan Vodă</w:t>
      </w:r>
    </w:p>
    <w:p w:rsidR="00AC2A93" w:rsidRPr="00F179D4" w:rsidRDefault="00AC2A93" w:rsidP="00AC2A93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nr.1/2 din 25 februarie 2016</w:t>
      </w:r>
    </w:p>
    <w:p w:rsidR="00AC2A93" w:rsidRPr="00F179D4" w:rsidRDefault="00AC2A93" w:rsidP="009E74E7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E74E7" w:rsidRPr="00F179D4" w:rsidRDefault="009E74E7" w:rsidP="009E7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9E74E7" w:rsidRPr="00F179D4" w:rsidRDefault="009E74E7" w:rsidP="009E7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IMSP Centrul de sănătate Antonești, pentru anul 2016</w:t>
      </w:r>
    </w:p>
    <w:p w:rsidR="009E74E7" w:rsidRPr="00F179D4" w:rsidRDefault="009E74E7" w:rsidP="009E7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pentru deservirea a </w:t>
      </w:r>
      <w:r w:rsidR="008E580D" w:rsidRPr="00F179D4">
        <w:rPr>
          <w:rFonts w:ascii="Times New Roman" w:hAnsi="Times New Roman" w:cs="Times New Roman"/>
          <w:sz w:val="24"/>
          <w:szCs w:val="24"/>
          <w:lang w:val="ro-MO"/>
        </w:rPr>
        <w:t>5357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 persoane</w:t>
      </w:r>
    </w:p>
    <w:p w:rsidR="009E74E7" w:rsidRPr="00F179D4" w:rsidRDefault="009E74E7" w:rsidP="00EF4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18"/>
        <w:gridCol w:w="6237"/>
        <w:gridCol w:w="2410"/>
      </w:tblGrid>
      <w:tr w:rsidR="008E580D" w:rsidRPr="00F179D4" w:rsidTr="009B1866">
        <w:trPr>
          <w:trHeight w:val="353"/>
        </w:trPr>
        <w:tc>
          <w:tcPr>
            <w:tcW w:w="1418" w:type="dxa"/>
            <w:tcBorders>
              <w:right w:val="single" w:sz="4" w:space="0" w:color="auto"/>
            </w:tcBorders>
          </w:tcPr>
          <w:p w:rsidR="008E580D" w:rsidRPr="00F179D4" w:rsidRDefault="008E580D" w:rsidP="009B1866">
            <w:pPr>
              <w:tabs>
                <w:tab w:val="left" w:pos="31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ul funcţiei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E580D" w:rsidRPr="00F179D4" w:rsidRDefault="008E580D" w:rsidP="009B1866">
            <w:pPr>
              <w:tabs>
                <w:tab w:val="left" w:pos="31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funcție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580D" w:rsidRPr="00F179D4" w:rsidRDefault="008E580D" w:rsidP="009B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Numărul de unităţi </w:t>
            </w:r>
          </w:p>
        </w:tc>
      </w:tr>
      <w:tr w:rsidR="008E580D" w:rsidRPr="00F179D4" w:rsidTr="006E37D3">
        <w:trPr>
          <w:trHeight w:val="50"/>
        </w:trPr>
        <w:tc>
          <w:tcPr>
            <w:tcW w:w="1418" w:type="dxa"/>
            <w:tcBorders>
              <w:right w:val="single" w:sz="4" w:space="0" w:color="auto"/>
            </w:tcBorders>
          </w:tcPr>
          <w:p w:rsidR="008E580D" w:rsidRPr="00F179D4" w:rsidRDefault="008E580D" w:rsidP="009B1866">
            <w:pPr>
              <w:tabs>
                <w:tab w:val="left" w:pos="31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E580D" w:rsidRPr="00F179D4" w:rsidRDefault="008E580D" w:rsidP="008E580D">
            <w:pPr>
              <w:tabs>
                <w:tab w:val="left" w:pos="31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</w:p>
        </w:tc>
      </w:tr>
      <w:tr w:rsidR="008E580D" w:rsidRPr="00F179D4" w:rsidTr="006E37D3">
        <w:trPr>
          <w:trHeight w:val="334"/>
        </w:trPr>
        <w:tc>
          <w:tcPr>
            <w:tcW w:w="1418" w:type="dxa"/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6237" w:type="dxa"/>
          </w:tcPr>
          <w:p w:rsidR="008E580D" w:rsidRPr="00F179D4" w:rsidRDefault="008E580D" w:rsidP="008E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</w:t>
            </w:r>
            <w:r w:rsidR="00617852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l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ntrului de Sănătate 100% efort medic de familie</w:t>
            </w:r>
          </w:p>
        </w:tc>
        <w:tc>
          <w:tcPr>
            <w:tcW w:w="2410" w:type="dxa"/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E580D" w:rsidRPr="00F179D4" w:rsidTr="006E37D3">
        <w:tc>
          <w:tcPr>
            <w:tcW w:w="1418" w:type="dxa"/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</w:p>
        </w:tc>
        <w:tc>
          <w:tcPr>
            <w:tcW w:w="6237" w:type="dxa"/>
          </w:tcPr>
          <w:p w:rsidR="008E580D" w:rsidRPr="00F179D4" w:rsidRDefault="008E580D" w:rsidP="008E5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 </w:t>
            </w:r>
          </w:p>
        </w:tc>
        <w:tc>
          <w:tcPr>
            <w:tcW w:w="2410" w:type="dxa"/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8E580D" w:rsidRPr="00F179D4" w:rsidTr="006E37D3">
        <w:tc>
          <w:tcPr>
            <w:tcW w:w="1418" w:type="dxa"/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</w:p>
        </w:tc>
        <w:tc>
          <w:tcPr>
            <w:tcW w:w="6237" w:type="dxa"/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Medici </w:t>
            </w:r>
          </w:p>
        </w:tc>
        <w:tc>
          <w:tcPr>
            <w:tcW w:w="2410" w:type="dxa"/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8E580D" w:rsidRPr="00F179D4" w:rsidTr="006E37D3">
        <w:tc>
          <w:tcPr>
            <w:tcW w:w="1418" w:type="dxa"/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4</w:t>
            </w:r>
          </w:p>
        </w:tc>
        <w:tc>
          <w:tcPr>
            <w:tcW w:w="6237" w:type="dxa"/>
          </w:tcPr>
          <w:p w:rsidR="008E580D" w:rsidRPr="00F179D4" w:rsidRDefault="008E580D" w:rsidP="008E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e familie (5357:1500=3,50)</w:t>
            </w:r>
          </w:p>
        </w:tc>
        <w:tc>
          <w:tcPr>
            <w:tcW w:w="2410" w:type="dxa"/>
          </w:tcPr>
          <w:p w:rsidR="008E580D" w:rsidRPr="00F179D4" w:rsidRDefault="008E580D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75</w:t>
            </w:r>
          </w:p>
        </w:tc>
      </w:tr>
      <w:tr w:rsidR="00EF6C85" w:rsidRPr="00F179D4" w:rsidTr="006E37D3">
        <w:tc>
          <w:tcPr>
            <w:tcW w:w="1418" w:type="dxa"/>
          </w:tcPr>
          <w:p w:rsidR="00EF6C85" w:rsidRPr="00F179D4" w:rsidRDefault="00EF6C85" w:rsidP="0033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</w:p>
        </w:tc>
        <w:tc>
          <w:tcPr>
            <w:tcW w:w="6237" w:type="dxa"/>
          </w:tcPr>
          <w:p w:rsidR="00EF6C85" w:rsidRPr="00F179D4" w:rsidRDefault="00EF6C85" w:rsidP="00335E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 </w:t>
            </w:r>
          </w:p>
        </w:tc>
        <w:tc>
          <w:tcPr>
            <w:tcW w:w="2410" w:type="dxa"/>
          </w:tcPr>
          <w:p w:rsidR="00EF6C85" w:rsidRPr="00F179D4" w:rsidRDefault="00EF6C85" w:rsidP="0033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75</w:t>
            </w:r>
          </w:p>
        </w:tc>
      </w:tr>
      <w:tr w:rsidR="00EF6C85" w:rsidRPr="00F179D4" w:rsidTr="006E37D3">
        <w:trPr>
          <w:trHeight w:val="179"/>
        </w:trPr>
        <w:tc>
          <w:tcPr>
            <w:tcW w:w="10065" w:type="dxa"/>
            <w:gridSpan w:val="3"/>
          </w:tcPr>
          <w:p w:rsidR="00EF6C85" w:rsidRPr="00F179D4" w:rsidRDefault="00EF6C85" w:rsidP="00EF6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</w:tr>
      <w:tr w:rsidR="00EF6C85" w:rsidRPr="00F179D4" w:rsidTr="006E37D3">
        <w:tc>
          <w:tcPr>
            <w:tcW w:w="1418" w:type="dxa"/>
          </w:tcPr>
          <w:p w:rsidR="00EF6C85" w:rsidRPr="00F179D4" w:rsidRDefault="00EF6C85" w:rsidP="002D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</w:t>
            </w:r>
            <w:r w:rsidR="002D268A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.06</w:t>
            </w:r>
          </w:p>
        </w:tc>
        <w:tc>
          <w:tcPr>
            <w:tcW w:w="6237" w:type="dxa"/>
          </w:tcPr>
          <w:p w:rsidR="00EF6C85" w:rsidRPr="00F179D4" w:rsidRDefault="002D268A" w:rsidP="002D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</w:t>
            </w:r>
            <w:r w:rsidR="00EF6C85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dic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ă superioară</w:t>
            </w:r>
          </w:p>
        </w:tc>
        <w:tc>
          <w:tcPr>
            <w:tcW w:w="2410" w:type="dxa"/>
          </w:tcPr>
          <w:p w:rsidR="00EF6C85" w:rsidRPr="00F179D4" w:rsidRDefault="002D268A" w:rsidP="002D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F6C85" w:rsidRPr="00F179D4" w:rsidTr="006E37D3">
        <w:tc>
          <w:tcPr>
            <w:tcW w:w="1418" w:type="dxa"/>
          </w:tcPr>
          <w:p w:rsidR="00EF6C85" w:rsidRPr="00F179D4" w:rsidRDefault="002D268A" w:rsidP="0072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EF6C85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EF6C85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6237" w:type="dxa"/>
          </w:tcPr>
          <w:p w:rsidR="00EF6C85" w:rsidRPr="00F179D4" w:rsidRDefault="002D268A" w:rsidP="002D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de familie</w:t>
            </w:r>
          </w:p>
        </w:tc>
        <w:tc>
          <w:tcPr>
            <w:tcW w:w="2410" w:type="dxa"/>
          </w:tcPr>
          <w:p w:rsidR="00EF6C85" w:rsidRPr="00F179D4" w:rsidRDefault="00727926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EF6C85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25</w:t>
            </w:r>
          </w:p>
        </w:tc>
      </w:tr>
      <w:tr w:rsidR="00EF6C85" w:rsidRPr="00F179D4" w:rsidTr="006E37D3">
        <w:tc>
          <w:tcPr>
            <w:tcW w:w="1418" w:type="dxa"/>
          </w:tcPr>
          <w:p w:rsidR="00EF6C85" w:rsidRPr="00F179D4" w:rsidRDefault="00727926" w:rsidP="0072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EF6C85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01</w:t>
            </w:r>
          </w:p>
        </w:tc>
        <w:tc>
          <w:tcPr>
            <w:tcW w:w="6237" w:type="dxa"/>
          </w:tcPr>
          <w:p w:rsidR="00EF6C85" w:rsidRPr="00F179D4" w:rsidRDefault="00EF6C85" w:rsidP="00727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</w:t>
            </w:r>
            <w:r w:rsidR="00727926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munitar</w:t>
            </w:r>
          </w:p>
        </w:tc>
        <w:tc>
          <w:tcPr>
            <w:tcW w:w="2410" w:type="dxa"/>
          </w:tcPr>
          <w:p w:rsidR="00EF6C85" w:rsidRPr="00F179D4" w:rsidRDefault="00727926" w:rsidP="0072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  <w:r w:rsidR="00EF6C85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EF6C85" w:rsidRPr="00F179D4" w:rsidTr="006E37D3">
        <w:tc>
          <w:tcPr>
            <w:tcW w:w="1418" w:type="dxa"/>
          </w:tcPr>
          <w:p w:rsidR="00EF6C85" w:rsidRPr="00F179D4" w:rsidRDefault="00727926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7" w:type="dxa"/>
          </w:tcPr>
          <w:p w:rsidR="00EF6C85" w:rsidRPr="00F179D4" w:rsidRDefault="00EF6C85" w:rsidP="00727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</w:t>
            </w:r>
            <w:r w:rsidR="00617852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 îngrijiri </w:t>
            </w:r>
            <w:proofErr w:type="spellStart"/>
            <w:r w:rsidR="00617852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i</w:t>
            </w:r>
            <w:r w:rsidR="00727926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atale</w:t>
            </w:r>
            <w:proofErr w:type="spellEnd"/>
            <w:r w:rsidR="00727926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femei</w:t>
            </w:r>
          </w:p>
        </w:tc>
        <w:tc>
          <w:tcPr>
            <w:tcW w:w="2410" w:type="dxa"/>
          </w:tcPr>
          <w:p w:rsidR="00EF6C85" w:rsidRPr="00F179D4" w:rsidRDefault="00EF6C85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727926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5</w:t>
            </w:r>
          </w:p>
        </w:tc>
      </w:tr>
      <w:tr w:rsidR="00EF6C85" w:rsidRPr="00F179D4" w:rsidTr="006E37D3">
        <w:tc>
          <w:tcPr>
            <w:tcW w:w="1418" w:type="dxa"/>
          </w:tcPr>
          <w:p w:rsidR="00EF6C85" w:rsidRPr="00F179D4" w:rsidRDefault="00EF6C85" w:rsidP="00A1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</w:t>
            </w:r>
            <w:r w:rsidR="00A1367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</w:t>
            </w:r>
          </w:p>
        </w:tc>
        <w:tc>
          <w:tcPr>
            <w:tcW w:w="6237" w:type="dxa"/>
          </w:tcPr>
          <w:p w:rsidR="00EF6C85" w:rsidRPr="00F179D4" w:rsidRDefault="00A13673" w:rsidP="00A13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fizioterapie</w:t>
            </w:r>
          </w:p>
        </w:tc>
        <w:tc>
          <w:tcPr>
            <w:tcW w:w="2410" w:type="dxa"/>
          </w:tcPr>
          <w:p w:rsidR="00EF6C85" w:rsidRPr="00F179D4" w:rsidRDefault="00EF6C85" w:rsidP="00A1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EF6C85" w:rsidRPr="00F179D4" w:rsidTr="006E37D3">
        <w:tc>
          <w:tcPr>
            <w:tcW w:w="1418" w:type="dxa"/>
            <w:vAlign w:val="center"/>
          </w:tcPr>
          <w:p w:rsidR="00EF6C85" w:rsidRPr="00F179D4" w:rsidRDefault="00EF6C85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6237" w:type="dxa"/>
          </w:tcPr>
          <w:p w:rsidR="00EF6C85" w:rsidRPr="00F179D4" w:rsidRDefault="00EF6C85" w:rsidP="00A13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</w:t>
            </w:r>
            <w:r w:rsidR="00A1367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 de tratament,</w:t>
            </w:r>
            <w:r w:rsidR="00A1367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8 paturi, proceduri,</w:t>
            </w:r>
            <w:r w:rsidR="00617852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uniză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i</w:t>
            </w:r>
            <w:r w:rsidR="00A1367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2410" w:type="dxa"/>
          </w:tcPr>
          <w:p w:rsidR="00EF6C85" w:rsidRPr="00F179D4" w:rsidRDefault="00EF6C85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A1367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5</w:t>
            </w:r>
          </w:p>
        </w:tc>
      </w:tr>
      <w:tr w:rsidR="00EF6C85" w:rsidRPr="00F179D4" w:rsidTr="006E37D3">
        <w:tc>
          <w:tcPr>
            <w:tcW w:w="1418" w:type="dxa"/>
          </w:tcPr>
          <w:p w:rsidR="00EF6C85" w:rsidRPr="00F179D4" w:rsidRDefault="00A13673" w:rsidP="00A1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EF6C85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  <w:r w:rsidR="00EF6C85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6237" w:type="dxa"/>
          </w:tcPr>
          <w:p w:rsidR="00EF6C85" w:rsidRPr="00F179D4" w:rsidRDefault="009B1866" w:rsidP="008E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</w:t>
            </w:r>
            <w:r w:rsidR="00A1367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orant</w:t>
            </w:r>
          </w:p>
        </w:tc>
        <w:tc>
          <w:tcPr>
            <w:tcW w:w="2410" w:type="dxa"/>
          </w:tcPr>
          <w:p w:rsidR="00EF6C85" w:rsidRPr="00F179D4" w:rsidRDefault="00EF6C85" w:rsidP="00A1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F6C85" w:rsidRPr="00F179D4" w:rsidTr="006E37D3">
        <w:tc>
          <w:tcPr>
            <w:tcW w:w="7655" w:type="dxa"/>
            <w:gridSpan w:val="2"/>
          </w:tcPr>
          <w:p w:rsidR="00EF6C85" w:rsidRPr="00F179D4" w:rsidRDefault="00EF6C85" w:rsidP="00A13673">
            <w:pPr>
              <w:spacing w:after="0" w:line="240" w:lineRule="auto"/>
              <w:ind w:firstLine="1735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</w:t>
            </w:r>
          </w:p>
        </w:tc>
        <w:tc>
          <w:tcPr>
            <w:tcW w:w="2410" w:type="dxa"/>
          </w:tcPr>
          <w:p w:rsidR="00EF6C85" w:rsidRPr="00F179D4" w:rsidRDefault="00A13673" w:rsidP="00A13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</w:t>
            </w:r>
            <w:r w:rsidR="00EF6C85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.5</w:t>
            </w:r>
          </w:p>
        </w:tc>
      </w:tr>
      <w:tr w:rsidR="00DD26BA" w:rsidRPr="00F179D4" w:rsidTr="006E37D3">
        <w:tc>
          <w:tcPr>
            <w:tcW w:w="10065" w:type="dxa"/>
            <w:gridSpan w:val="3"/>
          </w:tcPr>
          <w:p w:rsidR="00DD26BA" w:rsidRPr="00F179D4" w:rsidRDefault="00DD26BA" w:rsidP="00A13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Infirmiere </w:t>
            </w:r>
          </w:p>
        </w:tc>
      </w:tr>
      <w:tr w:rsidR="00EF6C85" w:rsidRPr="00F179D4" w:rsidTr="006E37D3">
        <w:tc>
          <w:tcPr>
            <w:tcW w:w="1418" w:type="dxa"/>
          </w:tcPr>
          <w:p w:rsidR="00EF6C85" w:rsidRPr="00F179D4" w:rsidRDefault="00DD26BA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</w:tcPr>
          <w:p w:rsidR="00EF6C85" w:rsidRPr="00F179D4" w:rsidRDefault="00DD26BA" w:rsidP="008E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e </w:t>
            </w:r>
          </w:p>
        </w:tc>
        <w:tc>
          <w:tcPr>
            <w:tcW w:w="2410" w:type="dxa"/>
          </w:tcPr>
          <w:p w:rsidR="00EF6C85" w:rsidRPr="00F179D4" w:rsidRDefault="00DD26BA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DD26BA" w:rsidRPr="00F179D4" w:rsidTr="006E37D3">
        <w:tc>
          <w:tcPr>
            <w:tcW w:w="1418" w:type="dxa"/>
          </w:tcPr>
          <w:p w:rsidR="00DD26BA" w:rsidRPr="00F179D4" w:rsidRDefault="00DD26BA" w:rsidP="0033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</w:p>
        </w:tc>
        <w:tc>
          <w:tcPr>
            <w:tcW w:w="6237" w:type="dxa"/>
          </w:tcPr>
          <w:p w:rsidR="00DD26BA" w:rsidRPr="00F179D4" w:rsidRDefault="00DD26BA" w:rsidP="00335E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 </w:t>
            </w:r>
          </w:p>
        </w:tc>
        <w:tc>
          <w:tcPr>
            <w:tcW w:w="2410" w:type="dxa"/>
          </w:tcPr>
          <w:p w:rsidR="00DD26BA" w:rsidRPr="00F179D4" w:rsidRDefault="00DD26BA" w:rsidP="007F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</w:tr>
      <w:tr w:rsidR="007F5AF2" w:rsidRPr="00F179D4" w:rsidTr="006E37D3">
        <w:tc>
          <w:tcPr>
            <w:tcW w:w="10065" w:type="dxa"/>
            <w:gridSpan w:val="3"/>
          </w:tcPr>
          <w:p w:rsidR="007F5AF2" w:rsidRPr="00F179D4" w:rsidRDefault="007F5AF2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lt personal</w:t>
            </w:r>
          </w:p>
        </w:tc>
      </w:tr>
      <w:tr w:rsidR="00DD26BA" w:rsidRPr="00F179D4" w:rsidTr="006E37D3">
        <w:tc>
          <w:tcPr>
            <w:tcW w:w="1418" w:type="dxa"/>
          </w:tcPr>
          <w:p w:rsidR="00DD26BA" w:rsidRPr="00F179D4" w:rsidRDefault="007F5AF2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1103</w:t>
            </w:r>
          </w:p>
        </w:tc>
        <w:tc>
          <w:tcPr>
            <w:tcW w:w="6237" w:type="dxa"/>
          </w:tcPr>
          <w:p w:rsidR="00DD26BA" w:rsidRPr="00F179D4" w:rsidRDefault="007F5AF2" w:rsidP="007F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cu îndeplinirea o</w:t>
            </w:r>
            <w:r w:rsidR="00617852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gațiunilor de contabil-șef</w:t>
            </w:r>
          </w:p>
        </w:tc>
        <w:tc>
          <w:tcPr>
            <w:tcW w:w="2410" w:type="dxa"/>
          </w:tcPr>
          <w:p w:rsidR="00DD26BA" w:rsidRPr="00F179D4" w:rsidRDefault="007F5AF2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</w:tr>
      <w:tr w:rsidR="007F5AF2" w:rsidRPr="00F179D4" w:rsidTr="006E37D3">
        <w:tc>
          <w:tcPr>
            <w:tcW w:w="1418" w:type="dxa"/>
          </w:tcPr>
          <w:p w:rsidR="007F5AF2" w:rsidRPr="00F179D4" w:rsidRDefault="007F5AF2" w:rsidP="0033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3304</w:t>
            </w:r>
          </w:p>
        </w:tc>
        <w:tc>
          <w:tcPr>
            <w:tcW w:w="6237" w:type="dxa"/>
          </w:tcPr>
          <w:p w:rsidR="007F5AF2" w:rsidRPr="00F179D4" w:rsidRDefault="007F5AF2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pector serviciul personal, secretar</w:t>
            </w:r>
          </w:p>
        </w:tc>
        <w:tc>
          <w:tcPr>
            <w:tcW w:w="2410" w:type="dxa"/>
          </w:tcPr>
          <w:p w:rsidR="007F5AF2" w:rsidRPr="00F179D4" w:rsidRDefault="007F5AF2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</w:tr>
      <w:tr w:rsidR="007F5AF2" w:rsidRPr="00F179D4" w:rsidTr="006E37D3">
        <w:tc>
          <w:tcPr>
            <w:tcW w:w="1418" w:type="dxa"/>
          </w:tcPr>
          <w:p w:rsidR="007F5AF2" w:rsidRPr="00F179D4" w:rsidRDefault="007F5AF2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6237" w:type="dxa"/>
          </w:tcPr>
          <w:p w:rsidR="007F5AF2" w:rsidRPr="00F179D4" w:rsidRDefault="007F5AF2" w:rsidP="008E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ducător auto</w:t>
            </w:r>
          </w:p>
        </w:tc>
        <w:tc>
          <w:tcPr>
            <w:tcW w:w="2410" w:type="dxa"/>
          </w:tcPr>
          <w:p w:rsidR="007F5AF2" w:rsidRPr="00F179D4" w:rsidRDefault="007F5AF2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7F5AF2" w:rsidRPr="00F179D4" w:rsidTr="006E37D3">
        <w:tc>
          <w:tcPr>
            <w:tcW w:w="1418" w:type="dxa"/>
          </w:tcPr>
          <w:p w:rsidR="007F5AF2" w:rsidRPr="00F179D4" w:rsidRDefault="007F5AF2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7</w:t>
            </w:r>
          </w:p>
        </w:tc>
        <w:tc>
          <w:tcPr>
            <w:tcW w:w="6237" w:type="dxa"/>
          </w:tcPr>
          <w:p w:rsidR="007F5AF2" w:rsidRPr="00F179D4" w:rsidRDefault="007F5AF2" w:rsidP="007F5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, operator cazan de gaze (</w:t>
            </w:r>
            <w:r w:rsidR="00D21A54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 s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="00D21A54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on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)</w:t>
            </w:r>
          </w:p>
        </w:tc>
        <w:tc>
          <w:tcPr>
            <w:tcW w:w="2410" w:type="dxa"/>
          </w:tcPr>
          <w:p w:rsidR="007F5AF2" w:rsidRPr="00F179D4" w:rsidRDefault="00D21A54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D21A54" w:rsidRPr="00F179D4" w:rsidTr="006E37D3">
        <w:tc>
          <w:tcPr>
            <w:tcW w:w="1418" w:type="dxa"/>
          </w:tcPr>
          <w:p w:rsidR="00D21A54" w:rsidRPr="00F179D4" w:rsidRDefault="00D21A54" w:rsidP="0033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O"/>
              </w:rPr>
            </w:pPr>
          </w:p>
        </w:tc>
        <w:tc>
          <w:tcPr>
            <w:tcW w:w="6237" w:type="dxa"/>
          </w:tcPr>
          <w:p w:rsidR="00D21A54" w:rsidRPr="00F179D4" w:rsidRDefault="00D21A54" w:rsidP="00335E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 </w:t>
            </w:r>
          </w:p>
        </w:tc>
        <w:tc>
          <w:tcPr>
            <w:tcW w:w="2410" w:type="dxa"/>
          </w:tcPr>
          <w:p w:rsidR="00D21A54" w:rsidRPr="00F179D4" w:rsidRDefault="00D21A54" w:rsidP="00335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75</w:t>
            </w:r>
          </w:p>
        </w:tc>
      </w:tr>
      <w:tr w:rsidR="00D21A54" w:rsidRPr="00F179D4" w:rsidTr="006E37D3">
        <w:tc>
          <w:tcPr>
            <w:tcW w:w="1418" w:type="dxa"/>
          </w:tcPr>
          <w:p w:rsidR="00D21A54" w:rsidRPr="00F179D4" w:rsidRDefault="00D21A54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237" w:type="dxa"/>
          </w:tcPr>
          <w:p w:rsidR="00D21A54" w:rsidRPr="00F179D4" w:rsidRDefault="00D21A54" w:rsidP="008E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410" w:type="dxa"/>
          </w:tcPr>
          <w:p w:rsidR="00D21A54" w:rsidRPr="00F179D4" w:rsidRDefault="00D21A54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D21A54" w:rsidRPr="00F179D4" w:rsidTr="006E37D3">
        <w:trPr>
          <w:trHeight w:val="254"/>
        </w:trPr>
        <w:tc>
          <w:tcPr>
            <w:tcW w:w="7655" w:type="dxa"/>
            <w:gridSpan w:val="2"/>
          </w:tcPr>
          <w:p w:rsidR="00D21A54" w:rsidRPr="00F179D4" w:rsidRDefault="00D21A54" w:rsidP="00D21A54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ab/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IMSP CS Antonești</w:t>
            </w:r>
          </w:p>
        </w:tc>
        <w:tc>
          <w:tcPr>
            <w:tcW w:w="2410" w:type="dxa"/>
            <w:vAlign w:val="center"/>
          </w:tcPr>
          <w:p w:rsidR="00D21A54" w:rsidRPr="00F179D4" w:rsidRDefault="00D21A54" w:rsidP="00D21A5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</w:t>
            </w:r>
          </w:p>
        </w:tc>
      </w:tr>
      <w:tr w:rsidR="00D21A54" w:rsidRPr="00F179D4" w:rsidTr="006E37D3">
        <w:tc>
          <w:tcPr>
            <w:tcW w:w="7655" w:type="dxa"/>
            <w:gridSpan w:val="2"/>
          </w:tcPr>
          <w:p w:rsidR="00D21A54" w:rsidRPr="00F179D4" w:rsidRDefault="00D21A54" w:rsidP="008E5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2410" w:type="dxa"/>
          </w:tcPr>
          <w:p w:rsidR="00D21A54" w:rsidRPr="00F179D4" w:rsidRDefault="00D21A54" w:rsidP="00D21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D21A54" w:rsidRPr="00F179D4" w:rsidTr="006E37D3">
        <w:tc>
          <w:tcPr>
            <w:tcW w:w="7655" w:type="dxa"/>
            <w:gridSpan w:val="2"/>
          </w:tcPr>
          <w:p w:rsidR="00D21A54" w:rsidRPr="00F179D4" w:rsidRDefault="00D21A54" w:rsidP="008E5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2410" w:type="dxa"/>
          </w:tcPr>
          <w:p w:rsidR="00D21A54" w:rsidRPr="00F179D4" w:rsidRDefault="00D21A54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75</w:t>
            </w:r>
          </w:p>
        </w:tc>
      </w:tr>
      <w:tr w:rsidR="00D21A54" w:rsidRPr="00F179D4" w:rsidTr="006E37D3">
        <w:tc>
          <w:tcPr>
            <w:tcW w:w="7655" w:type="dxa"/>
            <w:gridSpan w:val="2"/>
          </w:tcPr>
          <w:p w:rsidR="00D21A54" w:rsidRPr="00F179D4" w:rsidRDefault="00D21A54" w:rsidP="008E5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2410" w:type="dxa"/>
          </w:tcPr>
          <w:p w:rsidR="00D21A54" w:rsidRPr="00F179D4" w:rsidRDefault="00D21A54" w:rsidP="00BF6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  <w:r w:rsidR="00BF64AB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.5</w:t>
            </w:r>
          </w:p>
        </w:tc>
      </w:tr>
      <w:tr w:rsidR="00D21A54" w:rsidRPr="00F179D4" w:rsidTr="006E37D3">
        <w:tc>
          <w:tcPr>
            <w:tcW w:w="7655" w:type="dxa"/>
            <w:gridSpan w:val="2"/>
          </w:tcPr>
          <w:p w:rsidR="00D21A54" w:rsidRPr="00F179D4" w:rsidRDefault="00D21A54" w:rsidP="008E5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2410" w:type="dxa"/>
          </w:tcPr>
          <w:p w:rsidR="00D21A54" w:rsidRPr="00F179D4" w:rsidRDefault="00BF64AB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="00D21A54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.0</w:t>
            </w:r>
          </w:p>
        </w:tc>
      </w:tr>
      <w:tr w:rsidR="00D21A54" w:rsidRPr="00F179D4" w:rsidTr="006E37D3">
        <w:tc>
          <w:tcPr>
            <w:tcW w:w="7655" w:type="dxa"/>
            <w:gridSpan w:val="2"/>
          </w:tcPr>
          <w:p w:rsidR="00D21A54" w:rsidRPr="00F179D4" w:rsidRDefault="00617852" w:rsidP="008E5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administrativ-gospodă</w:t>
            </w:r>
            <w:r w:rsidR="00D21A54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sc</w:t>
            </w:r>
          </w:p>
        </w:tc>
        <w:tc>
          <w:tcPr>
            <w:tcW w:w="2410" w:type="dxa"/>
          </w:tcPr>
          <w:p w:rsidR="00D21A54" w:rsidRPr="00F179D4" w:rsidRDefault="00BF64AB" w:rsidP="008E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  <w:r w:rsidR="00D21A54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.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  <w:r w:rsidR="00D21A54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</w:tbl>
    <w:p w:rsidR="00952626" w:rsidRPr="00F179D4" w:rsidRDefault="00952626" w:rsidP="00EF4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952626" w:rsidRPr="00F179D4" w:rsidRDefault="00952626" w:rsidP="00952626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52626" w:rsidRPr="00F179D4" w:rsidRDefault="00952626" w:rsidP="00952626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Anexă nr.5</w:t>
      </w:r>
    </w:p>
    <w:p w:rsidR="00617852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decizia Consiliului raional </w:t>
      </w:r>
    </w:p>
    <w:p w:rsidR="00AC2A93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Ştefan Vodă</w:t>
      </w:r>
    </w:p>
    <w:p w:rsidR="00AC2A93" w:rsidRPr="00F179D4" w:rsidRDefault="00AC2A93" w:rsidP="00AC2A93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nr.1/2 din 25 februarie 2016</w:t>
      </w:r>
    </w:p>
    <w:p w:rsidR="00AC2A93" w:rsidRPr="00F179D4" w:rsidRDefault="00AC2A93" w:rsidP="00952626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52626" w:rsidRPr="00F179D4" w:rsidRDefault="00952626" w:rsidP="0095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952626" w:rsidRPr="00F179D4" w:rsidRDefault="00952626" w:rsidP="0095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IMSP Centrul de sănătate Crocmaz, pentru anul 2016</w:t>
      </w:r>
    </w:p>
    <w:p w:rsidR="00952626" w:rsidRPr="00F179D4" w:rsidRDefault="00952626" w:rsidP="00952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pentru deservirea a 2747 persoane</w:t>
      </w:r>
    </w:p>
    <w:p w:rsidR="00952626" w:rsidRPr="00F179D4" w:rsidRDefault="00952626" w:rsidP="00952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60"/>
        <w:gridCol w:w="5954"/>
        <w:gridCol w:w="2693"/>
      </w:tblGrid>
      <w:tr w:rsidR="00EB15CC" w:rsidRPr="00F179D4" w:rsidTr="00EB15CC">
        <w:trPr>
          <w:trHeight w:val="860"/>
        </w:trPr>
        <w:tc>
          <w:tcPr>
            <w:tcW w:w="1560" w:type="dxa"/>
          </w:tcPr>
          <w:p w:rsidR="00EB15CC" w:rsidRPr="00F179D4" w:rsidRDefault="00EB15CC" w:rsidP="00EB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Codul </w:t>
            </w:r>
          </w:p>
          <w:p w:rsidR="00EB15CC" w:rsidRPr="00F179D4" w:rsidRDefault="00617852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cț</w:t>
            </w:r>
            <w:r w:rsidR="00EB15CC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ei</w:t>
            </w:r>
          </w:p>
        </w:tc>
        <w:tc>
          <w:tcPr>
            <w:tcW w:w="5954" w:type="dxa"/>
          </w:tcPr>
          <w:p w:rsidR="00EB15CC" w:rsidRPr="00F179D4" w:rsidRDefault="00EB15CC" w:rsidP="00EB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ul de funcţii calculate în conformitate cu normativele, pe categorii de personal</w:t>
            </w:r>
          </w:p>
        </w:tc>
        <w:tc>
          <w:tcPr>
            <w:tcW w:w="2693" w:type="dxa"/>
          </w:tcPr>
          <w:p w:rsidR="00EB15CC" w:rsidRPr="00F179D4" w:rsidRDefault="00617852" w:rsidP="00EB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ul de unități aprobate î</w:t>
            </w:r>
            <w:r w:rsidR="00EB15CC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 statele de personal</w:t>
            </w:r>
          </w:p>
        </w:tc>
      </w:tr>
      <w:tr w:rsidR="00EB15CC" w:rsidRPr="00F179D4" w:rsidTr="00EB15CC">
        <w:trPr>
          <w:trHeight w:val="265"/>
        </w:trPr>
        <w:tc>
          <w:tcPr>
            <w:tcW w:w="1560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5954" w:type="dxa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ul Centrului de Sănătate (100% efort medic de familie)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EB15CC" w:rsidRPr="00F179D4" w:rsidTr="00EB15CC">
        <w:tc>
          <w:tcPr>
            <w:tcW w:w="1560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954" w:type="dxa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de familie 2747:1500=1.83-1.0(sef 100% efort) 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B15CC" w:rsidRPr="00F179D4" w:rsidTr="00EB15CC">
        <w:tc>
          <w:tcPr>
            <w:tcW w:w="10207" w:type="dxa"/>
            <w:gridSpan w:val="3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</w:tr>
      <w:tr w:rsidR="00EB15CC" w:rsidRPr="00F179D4" w:rsidTr="00EB15CC">
        <w:tc>
          <w:tcPr>
            <w:tcW w:w="1560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5954" w:type="dxa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a medicului de familie 2.0x2 =4.0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0</w:t>
            </w:r>
          </w:p>
        </w:tc>
      </w:tr>
      <w:tr w:rsidR="00EB15CC" w:rsidRPr="00F179D4" w:rsidTr="00EB15CC">
        <w:tc>
          <w:tcPr>
            <w:tcW w:w="1560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5954" w:type="dxa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borant  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EB15CC" w:rsidRPr="00F179D4" w:rsidTr="00EB15CC">
        <w:tc>
          <w:tcPr>
            <w:tcW w:w="1560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325501</w:t>
            </w:r>
          </w:p>
        </w:tc>
        <w:tc>
          <w:tcPr>
            <w:tcW w:w="5954" w:type="dxa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de fizioterapie 3800/15000=0.25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EB15CC" w:rsidRPr="00F179D4" w:rsidTr="00EB15CC">
        <w:trPr>
          <w:trHeight w:val="307"/>
        </w:trPr>
        <w:tc>
          <w:tcPr>
            <w:tcW w:w="1560" w:type="dxa"/>
            <w:vAlign w:val="center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.06</w:t>
            </w:r>
          </w:p>
        </w:tc>
        <w:tc>
          <w:tcPr>
            <w:tcW w:w="5954" w:type="dxa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superior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B15CC" w:rsidRPr="00F179D4" w:rsidTr="00EB15CC">
        <w:tc>
          <w:tcPr>
            <w:tcW w:w="1560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301</w:t>
            </w:r>
          </w:p>
        </w:tc>
        <w:tc>
          <w:tcPr>
            <w:tcW w:w="5954" w:type="dxa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comunitar 2747:2000=1.37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B15CC" w:rsidRPr="00F179D4" w:rsidTr="00EB15CC">
        <w:tc>
          <w:tcPr>
            <w:tcW w:w="10207" w:type="dxa"/>
            <w:gridSpan w:val="3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inferior</w:t>
            </w:r>
          </w:p>
        </w:tc>
      </w:tr>
      <w:tr w:rsidR="00EB15CC" w:rsidRPr="00F179D4" w:rsidTr="00EB15CC">
        <w:tc>
          <w:tcPr>
            <w:tcW w:w="1560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5954" w:type="dxa"/>
          </w:tcPr>
          <w:p w:rsidR="00EB15CC" w:rsidRPr="00F179D4" w:rsidRDefault="00617852" w:rsidP="00EB1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B15CC" w:rsidRPr="00F179D4" w:rsidTr="00EB15CC">
        <w:tc>
          <w:tcPr>
            <w:tcW w:w="10207" w:type="dxa"/>
            <w:gridSpan w:val="3"/>
          </w:tcPr>
          <w:p w:rsidR="00EB15CC" w:rsidRPr="00F179D4" w:rsidRDefault="00617852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administrativ-gospodă</w:t>
            </w:r>
            <w:r w:rsidR="00EB15CC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sc</w:t>
            </w:r>
          </w:p>
        </w:tc>
      </w:tr>
      <w:tr w:rsidR="00EB15CC" w:rsidRPr="00F179D4" w:rsidTr="00EB15CC">
        <w:tc>
          <w:tcPr>
            <w:tcW w:w="1560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1103</w:t>
            </w:r>
          </w:p>
        </w:tc>
        <w:tc>
          <w:tcPr>
            <w:tcW w:w="5954" w:type="dxa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 superior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EB15CC" w:rsidRPr="00F179D4" w:rsidTr="00EB15CC">
        <w:tc>
          <w:tcPr>
            <w:tcW w:w="7514" w:type="dxa"/>
            <w:gridSpan w:val="2"/>
          </w:tcPr>
          <w:p w:rsidR="00EB15CC" w:rsidRPr="00F179D4" w:rsidRDefault="00EB15CC" w:rsidP="00EB15CC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2693" w:type="dxa"/>
            <w:vAlign w:val="bottom"/>
          </w:tcPr>
          <w:p w:rsidR="00EB15CC" w:rsidRPr="00F179D4" w:rsidRDefault="00EB15CC" w:rsidP="00EB15CC">
            <w:pPr>
              <w:tabs>
                <w:tab w:val="left" w:pos="78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</w:tr>
      <w:tr w:rsidR="00EB15CC" w:rsidRPr="00F179D4" w:rsidTr="00EB15CC">
        <w:tc>
          <w:tcPr>
            <w:tcW w:w="7514" w:type="dxa"/>
            <w:gridSpan w:val="2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EB15CC" w:rsidRPr="00F179D4" w:rsidTr="00EB15CC">
        <w:tc>
          <w:tcPr>
            <w:tcW w:w="7514" w:type="dxa"/>
            <w:gridSpan w:val="2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EB15CC" w:rsidRPr="00F179D4" w:rsidTr="00EB15CC">
        <w:tc>
          <w:tcPr>
            <w:tcW w:w="7514" w:type="dxa"/>
            <w:gridSpan w:val="2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.75</w:t>
            </w:r>
          </w:p>
        </w:tc>
      </w:tr>
      <w:tr w:rsidR="00EB15CC" w:rsidRPr="00F179D4" w:rsidTr="00EB15CC">
        <w:tc>
          <w:tcPr>
            <w:tcW w:w="7514" w:type="dxa"/>
            <w:gridSpan w:val="2"/>
          </w:tcPr>
          <w:p w:rsidR="00EB15CC" w:rsidRPr="00F179D4" w:rsidRDefault="00EB15CC" w:rsidP="00EB15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EB15CC" w:rsidRPr="00F179D4" w:rsidTr="00EB15CC">
        <w:tc>
          <w:tcPr>
            <w:tcW w:w="7514" w:type="dxa"/>
            <w:gridSpan w:val="2"/>
          </w:tcPr>
          <w:p w:rsidR="00EB15CC" w:rsidRPr="00F179D4" w:rsidRDefault="00617852" w:rsidP="00EB15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administrativ-gospodă</w:t>
            </w:r>
            <w:r w:rsidR="00EB15CC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sc</w:t>
            </w:r>
          </w:p>
        </w:tc>
        <w:tc>
          <w:tcPr>
            <w:tcW w:w="2693" w:type="dxa"/>
          </w:tcPr>
          <w:p w:rsidR="00EB15CC" w:rsidRPr="00F179D4" w:rsidRDefault="00EB15CC" w:rsidP="00EB1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.25</w:t>
            </w:r>
          </w:p>
        </w:tc>
      </w:tr>
    </w:tbl>
    <w:p w:rsidR="00354688" w:rsidRPr="00F179D4" w:rsidRDefault="00354688" w:rsidP="00EB15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</w:p>
    <w:p w:rsidR="00826BA1" w:rsidRPr="00F179D4" w:rsidRDefault="00826BA1" w:rsidP="00826BA1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26BA1" w:rsidRPr="00F179D4" w:rsidRDefault="00826BA1" w:rsidP="00826BA1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Anexă nr.6</w:t>
      </w:r>
    </w:p>
    <w:p w:rsidR="0037467B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decizia Consiliului raional </w:t>
      </w:r>
    </w:p>
    <w:p w:rsidR="00AC2A93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Ştefan Vodă</w:t>
      </w:r>
    </w:p>
    <w:p w:rsidR="00AC2A93" w:rsidRPr="00F179D4" w:rsidRDefault="00AC2A93" w:rsidP="00AC2A93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nr.1/2 din 25 februarie 2016</w:t>
      </w:r>
    </w:p>
    <w:p w:rsidR="00826BA1" w:rsidRPr="00F179D4" w:rsidRDefault="00826BA1" w:rsidP="0021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826BA1" w:rsidRPr="00F179D4" w:rsidRDefault="00826BA1" w:rsidP="0021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IMSP Spitalul raional Ștefan Vodă, pentru anul 2016</w:t>
      </w:r>
    </w:p>
    <w:p w:rsidR="008C56C2" w:rsidRPr="00F179D4" w:rsidRDefault="008C56C2" w:rsidP="002174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Asistenţa Medicală Spitalicească</w:t>
      </w:r>
    </w:p>
    <w:tbl>
      <w:tblPr>
        <w:tblStyle w:val="a3"/>
        <w:tblW w:w="0" w:type="auto"/>
        <w:tblLook w:val="01E0"/>
      </w:tblPr>
      <w:tblGrid>
        <w:gridCol w:w="1809"/>
        <w:gridCol w:w="6237"/>
        <w:gridCol w:w="1903"/>
      </w:tblGrid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CA" w:rsidRPr="00F179D4" w:rsidRDefault="008C56C2" w:rsidP="0021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</w:t>
            </w:r>
            <w:r w:rsidR="007530CA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ul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</w:p>
          <w:p w:rsidR="008C56C2" w:rsidRPr="00F179D4" w:rsidRDefault="008C56C2" w:rsidP="0021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fesie</w:t>
            </w:r>
            <w:r w:rsidR="007530CA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 w:rsidP="0021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subdiviziunilor,</w:t>
            </w:r>
          </w:p>
          <w:p w:rsidR="008C56C2" w:rsidRPr="00F179D4" w:rsidRDefault="008C56C2" w:rsidP="0021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cţi</w:t>
            </w:r>
            <w:r w:rsidR="0037467B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or pe categorii de person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37467B" w:rsidP="00374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ul de unităț</w:t>
            </w:r>
            <w:r w:rsidR="008C56C2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i aprobate 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 w:rsidP="0021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2" w:rsidRPr="00F179D4" w:rsidRDefault="008C56C2" w:rsidP="008C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aratul de conducer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tor (în fiecare instituţie cat. II 40.0 -80.0 mii  pop.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/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tor adjunct medical ( în spitale cu peste 15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2" w:rsidRPr="00F179D4" w:rsidRDefault="008C56C2" w:rsidP="008C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ul spitalulu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,75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în Asistenţa Mamei şi Copilului (Ord. MS nr. 961 din 26.09.2014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22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 în tehnica medicala (în funcţie de necesităţ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/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principala (în fiecare instituţ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etician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spital cu 20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69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infector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3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clavist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8C56C2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egistrator al arhivei(1 post la 50 medici) 37:50=0.75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75</w:t>
            </w:r>
          </w:p>
        </w:tc>
      </w:tr>
      <w:tr w:rsidR="008C56C2" w:rsidRPr="00F179D4" w:rsidTr="007530C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II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C2" w:rsidRPr="00F179D4" w:rsidRDefault="008C56C2" w:rsidP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erapie general</w:t>
            </w:r>
            <w:r w:rsidR="00892F3E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ă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</w:t>
            </w:r>
            <w:r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(40 paturi, pentru boli acute</w:t>
            </w:r>
            <w:r w:rsidR="00892F3E"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și </w:t>
            </w:r>
            <w:r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0 paturi</w:t>
            </w:r>
            <w:r w:rsidR="00892F3E"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pentru boli</w:t>
            </w:r>
            <w:r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892F3E"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ronice)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 to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.75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 secț</w:t>
            </w:r>
            <w:r w:rsidR="00892F3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 –eliberat (1:4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interni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 (14-17 paturi 18/17=1.0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neuropatolog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12-14 pat. 11:14=0.79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ardiolog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12-14 pat. 11:12=0.92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25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 w:rsidP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principal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conform post.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ef se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roceduri (1:30 patur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(1:18 paturi  60:18=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374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="00892F3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post. de as. medical principal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fetiera (1:30 paturi ; 60:30=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 (1:25 paturi; 60:25=2.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</w:tr>
      <w:tr w:rsidR="00892F3E" w:rsidRPr="00F179D4" w:rsidTr="007530C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V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 w:rsidP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Boli contagioase</w:t>
            </w:r>
            <w:r w:rsidR="0037467B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- </w:t>
            </w:r>
            <w:r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(15 paturi, pentru boli acute și 2 paturi, pent</w:t>
            </w:r>
            <w:r w:rsidR="0037467B"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</w:t>
            </w:r>
            <w:r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u boli cronice)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 to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25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374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 secț</w:t>
            </w:r>
            <w:r w:rsidR="00892F3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-cu efort 100%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 w:rsidP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infec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onist (17:12=1.4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 w:rsidP="003746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ersonal medical mediu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5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 w:rsidP="00635F86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principal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e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t 100% (conform post sef se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e proceduri (1:30 paturi; 17:30=0.5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 (1:15 paturi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=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 w:rsidP="003746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5</w:t>
            </w:r>
          </w:p>
        </w:tc>
      </w:tr>
      <w:tr w:rsidR="00892F3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E" w:rsidRPr="00F179D4" w:rsidRDefault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="00892F3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post de as. medical principal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2F3E" w:rsidRPr="00F179D4" w:rsidRDefault="0089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31BE1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E1" w:rsidRPr="00F179D4" w:rsidRDefault="00531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E1" w:rsidRPr="00F179D4" w:rsidRDefault="00531BE1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fetiera( 1:30=0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E1" w:rsidRPr="00F179D4" w:rsidRDefault="00531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531BE1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E1" w:rsidRPr="00F179D4" w:rsidRDefault="00531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E1" w:rsidRPr="00F179D4" w:rsidRDefault="00531BE1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(17:25=0.68 p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E1" w:rsidRPr="00F179D4" w:rsidRDefault="00531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531BE1" w:rsidRPr="00F179D4" w:rsidTr="007530C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E1" w:rsidRPr="00F179D4" w:rsidRDefault="0053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E1" w:rsidRPr="00F179D4" w:rsidRDefault="00531BE1" w:rsidP="00531B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ediatria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5 paturi, pentru boli acute și 2 paturi pentru boli cornice)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to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 secție –efort 50%( funcț</w:t>
            </w:r>
            <w:r w:rsidR="007F05A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 de 0.5 se </w:t>
            </w:r>
            <w:proofErr w:type="spellStart"/>
            <w:r w:rsidR="007F05A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b</w:t>
            </w:r>
            <w:proofErr w:type="spellEnd"/>
            <w:r w:rsidR="007F05A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 la 25-39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pediatru (27:14=1.9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 w:rsidP="003746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principal -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fort 50% (conform sef se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e proceduri(1:30 ;    27:30=0.9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 27:15=1.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 w:rsidP="00374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374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="007F05A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post as. principala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fetiera 27:30=0.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7F05AE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  <w:p w:rsidR="00A46734" w:rsidRPr="00F179D4" w:rsidRDefault="00A46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 (27:25=1.0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AE" w:rsidRPr="00F179D4" w:rsidRDefault="007F0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5B4B99" w:rsidRPr="00F179D4" w:rsidTr="007530C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I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 w:rsidP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Chirurgia   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40 paturi pentru boli acute, 11 paturi boli cornice)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 to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secţie –eliberat (1:4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hirurg (25:15=1.67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traumatolog(26:14=1.86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R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hirurg, medic traumatolog de urgenta (la necesit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75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 w:rsidP="003746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</w:t>
            </w:r>
            <w:r w:rsidR="0037467B"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</w:t>
            </w: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ala principala a secției (conform sef  se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roceduri(1:30 paturi) 51:30=1.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5B4B99" w:rsidRPr="00F179D4" w:rsidTr="005A155B">
        <w:trPr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ansamente septice,aseptice( 1:30 prof. chir.) 51:30=1.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 chirurgie şi traumatologie(1 post :16 paturi) 51:16 =3.19 p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 de operaţie (1 post la fiecare masa de operaţi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a blocului de o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aţii  post 24/24 (1481 opera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/an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 w:rsidP="003746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ă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post de as.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 principal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fetiera (1:30) 51:30=1.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în sala de pansamente (1 post în sala de pansamen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ă în sala de proceduri    (1 post în sala de proceduri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 în chirurgie şi traumatologie (1post 24/24 la 25 paruri) 51:25=2.0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în sala de operaţii (conform postului de as.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5A15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în blocul de operaţii post 24/24 (conform post de as. med.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5B4B99" w:rsidRPr="00F179D4" w:rsidTr="007530C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lastRenderedPageBreak/>
              <w:t>VII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 w:rsidP="00374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Obstetrică-ginecologie</w:t>
            </w:r>
            <w:r w:rsidR="0037467B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 20 paturi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secţie-efort 100% (0.5 şef la 25-39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bstetrician ginecologic(1:1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pediatru pentru nou-născuț</w:t>
            </w:r>
            <w:r w:rsidR="005B4B99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(1:9 paturi)  15:9=1.6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25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bstetrician ginecolog de urgenta (la necesit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75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aș</w:t>
            </w:r>
            <w:r w:rsidR="005B4B99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 superioara -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B4B99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fort 100% (conform sef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</w:t>
            </w:r>
            <w:r w:rsidR="005B4B99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aș</w:t>
            </w:r>
            <w:r w:rsidR="005B4B99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 a salonului obstetrical (1post 24/24 la 15 paturi) 15:15=1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 w:rsidP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ent medical a salonului nou-nă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cu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(1: 8-1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 w:rsidP="003746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- efort 100 % (conform funcției de  moaș</w:t>
            </w:r>
            <w:r w:rsidR="005B4B99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 superioara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fetiera (1:30) 20:30=0.6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24/24 ( 1 post la 2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a salonului obstetrical ginecologic (5:30=17 x 5 =0.85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I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37467B" w:rsidP="005B4B9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uzia a sâ</w:t>
            </w:r>
            <w:r w:rsidR="005B4B99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gelu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 (1 post la 800 litri /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37467B" w:rsidP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operații(1 post la 150 litri sâ</w:t>
            </w:r>
            <w:r w:rsidR="005B4B99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ge/an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37467B" w:rsidP="005B4B9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cț</w:t>
            </w:r>
            <w:r w:rsidR="005B4B99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ia </w:t>
            </w:r>
            <w:proofErr w:type="spellStart"/>
            <w:r w:rsidR="005B4B99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atomorfologie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5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 w:rsidP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tomorfolog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anexa nr. 10 ord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 722 din 16.07.2012) 1 medic î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 dependenta de gradul de complexitate a biopsiilor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stoperator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 necropsiilor deceda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l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 w:rsidP="00635F86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elcer laborant 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istolog(in raport de 1.5 unită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la 1 unitate de med</w:t>
            </w:r>
            <w:r w:rsidR="00635F86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( 0.75 la 1 medic) 0.75 x1.5 =1.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binetul radiologi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.75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imagist radiolog (1 post la 15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borant radiolog (1 post 24/24     </w:t>
            </w:r>
            <w:r w:rsidRPr="00F179D4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744/126 =5.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75</w:t>
            </w:r>
          </w:p>
        </w:tc>
      </w:tr>
      <w:tr w:rsidR="005B4B99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 w:rsidP="005B4B99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(1 post la cab. radiologic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9" w:rsidRPr="00F179D4" w:rsidRDefault="005B4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binet fizioterapi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fizioterapie(1 post la 20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fizioterapi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(0.5 post la 1 as. med.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aboratoru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medical (1 post la 6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erapie intensivă şi  anesteziologie – 6 patur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.2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37467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 secț</w:t>
            </w:r>
            <w:r w:rsidR="00E6079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 - efort 100% (se instituie la 3-7 </w:t>
            </w:r>
            <w:proofErr w:type="spellStart"/>
            <w:r w:rsidR="00E6079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unctii</w:t>
            </w:r>
            <w:proofErr w:type="spellEnd"/>
            <w:r w:rsidR="00E6079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ici Ord. 332 din 22.08.200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esteziolog-reanimatolog</w:t>
            </w:r>
            <w:proofErr w:type="spellEnd"/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1 medic la 6-8 paturi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esteziolog-reanimatolog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deservirea salonului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1 post 24/24 la 6-8 paturi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2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laborant (1 medic la 100-15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.7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134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 w:rsidR="0037467B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cipala-efort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100 %(conform postului sef se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a anestezie(1 post 24/24 la fiecare 3 paturi de reanimar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2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ala a salonului terapie intensivă (1 post 24/24 la fiecare 3-4 paturi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.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elcer-laborant(1 post 24/24 la 4-6 paturi.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as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.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nc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de salon (conform post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as. med.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cţia internar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.7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 secț</w:t>
            </w:r>
            <w:r w:rsidR="00E6079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-efort 100 % (1 post în spital cu 150 paturi şi mai multe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internist, medic cardiolog de urgenţă (la necesit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7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(1 post 24/24 în spitale cu 150 patur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(1 post în spital cu 20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sistenţa farmaceutic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cu studii superioar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armacist-diriginte(spital cu 100 patur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armacist (la fiecare 350 paturi 175:350=0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3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farmacist(la fiecare 100 paturi) 175 :100=1.7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(1 post în fiecare farmac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6A3C98" w:rsidP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- spă</w:t>
            </w:r>
            <w:r w:rsidR="00E6079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E6079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oreas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V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juridi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1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urist (în funcţie de volumul s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rselor/an mai mare de 20.0 </w:t>
            </w:r>
            <w:proofErr w:type="spellStart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ln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V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person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2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ef secţie  resurse uman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VI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informatica şi statistic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9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atistician (se i</w:t>
            </w:r>
            <w:r w:rsidR="00E6079F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troduce 1 post în secţ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E6079F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9F" w:rsidRPr="00F179D4" w:rsidRDefault="00E607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4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tistician medical (5 funcții cu pâ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ă la 90.0 mii locuitori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1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ministrator local în TI (1 unit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3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 i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troducere,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alidare şi prelu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rare date  (1 operator pentru i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troducerea datelor în baza DRG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contabilit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şef(se raport. la inst. de cat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-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ordonat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pentru evidenţa medicamentelor şi produselor alimentar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 w:rsidP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finan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st (volum alocaţiilor de peste 20.0mln.lei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pe salariu 280:300=0.9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economi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conomi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tehnic şi gospodă</w:t>
            </w:r>
            <w:r w:rsidR="008376CD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s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.5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9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ul serviciului tehnic şi gospodăresc (conform necesităţilor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9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securitatea şi sănătatea în muncă (280:500=0.56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2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gaziner depozit  material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2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gaziner  depozit produse alimentar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151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giner-electrici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retar dactilograf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43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ftier (pentru 1 ascensor, conform graf. de lucru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26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ăcă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ş-instalator tehnica sanitară, cat V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12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dor cu gaze ,cat V  (conform necesitaţilor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12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ctromontor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repararea şi întreţinerea utilajelor electri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5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â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plar ,cat V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necalificat în construcţi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4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ădina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 (5 clă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i separ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auxiliar (conform necesitaţilor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Blocul alimenta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2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că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, cat V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că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 auxilia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 w:rsidP="006A3C9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ă</w:t>
            </w:r>
            <w:r w:rsidR="008376CD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ă</w:t>
            </w:r>
            <w:r w:rsidR="008376CD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r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2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6A3C98" w:rsidP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ălătoreasa (spălarea a 120 kg/zi lenj</w:t>
            </w:r>
            <w:r w:rsidR="008376C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ri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zanger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31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 punct termic( la sezon) ,cat IV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arcul aut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.5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 w:rsidP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ofer autosanitara, clasa I  (3 automobil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5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4.25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4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2.75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4.5</w:t>
            </w:r>
          </w:p>
        </w:tc>
      </w:tr>
      <w:tr w:rsidR="008376CD" w:rsidRPr="00F179D4" w:rsidTr="006E37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CD" w:rsidRPr="00F179D4" w:rsidRDefault="0083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3</w:t>
            </w:r>
          </w:p>
        </w:tc>
      </w:tr>
    </w:tbl>
    <w:p w:rsidR="008C56C2" w:rsidRPr="00F179D4" w:rsidRDefault="008C56C2" w:rsidP="000F0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 xml:space="preserve">Asistenţa Specializată de </w:t>
      </w:r>
      <w:proofErr w:type="spellStart"/>
      <w:r w:rsidRPr="00F179D4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Ambulator</w:t>
      </w:r>
      <w:proofErr w:type="spellEnd"/>
    </w:p>
    <w:tbl>
      <w:tblPr>
        <w:tblStyle w:val="a3"/>
        <w:tblW w:w="0" w:type="auto"/>
        <w:tblLook w:val="01E0"/>
      </w:tblPr>
      <w:tblGrid>
        <w:gridCol w:w="1808"/>
        <w:gridCol w:w="6235"/>
        <w:gridCol w:w="1952"/>
      </w:tblGrid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7D" w:rsidRPr="00F179D4" w:rsidRDefault="00141BF8" w:rsidP="000F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</w:t>
            </w:r>
            <w:r w:rsidR="00E03B7D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ul</w:t>
            </w:r>
          </w:p>
          <w:p w:rsidR="00141BF8" w:rsidRPr="00F179D4" w:rsidRDefault="00141BF8" w:rsidP="000F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f</w:t>
            </w:r>
            <w:r w:rsidR="00E03B7D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sie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0F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subdiviziunilor,funcţiilor pe categorii de person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0F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</w:t>
            </w:r>
            <w:r w:rsidR="00E03B7D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umă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</w:t>
            </w:r>
            <w:r w:rsidR="00E03B7D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ul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de unităţi aprobate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8" w:rsidRPr="00F179D4" w:rsidRDefault="00141BF8" w:rsidP="000F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8" w:rsidRPr="00F179D4" w:rsidRDefault="00141BF8" w:rsidP="000F02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0F02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3.7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0F0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E03B7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ul secţiei consultative</w:t>
            </w:r>
            <w:r w:rsidR="00E03B7D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se i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troduce la mai mult de 10 medici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traumatolog-ortoped (51781 maturi x 0.3 /10 000=1.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2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27A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ardiolog  (51781 x 0.15-0.3/10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hirurg pentru maturi (51781 x 0.3 /10 000=1.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27A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torinolaringol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51781 maturi x 0.3 /10000=1.55</w:t>
            </w:r>
            <w:r w:rsidR="00127A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;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2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27A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ftalmolog (51781 maturi x 0.3 /10000=1.55</w:t>
            </w:r>
            <w:r w:rsidR="00127A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;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neuropatolog (51781 maturi x 0.4 /10000=2.0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ps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iatru matur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arcolog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51781 x 0.15 /10000 =0.7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27A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endocrinolog (51781 maturi x 0.3 /10000=1.55</w:t>
            </w:r>
            <w:r w:rsidR="00127A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2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E03B7D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ermatolog(51781 x 0.3 /10 000=1.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urolog (69096 x 0.2 /10000 =1.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infecţionist (69096 x 0.2 /10000 =1.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ncolog (69096 x 0.2 /10000 =1.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neuropatolog pentru copii 17315  copii x 0.6/10 000=1.0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hirurg pentru copii(17315  copii x 0.5/10 000=0.8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7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terapeut (51781x0.3/10000=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27A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tiziopulmonolog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51781 maturi x 0.3 /10000=1.55</w:t>
            </w:r>
            <w:r w:rsidR="00127A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;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27A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astrolog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nsultant oftalmolog (51781 maturi x 0.15 =0.5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geriatru (nu-s normativ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pediatru consultant(17315 x 1.75-2.0 /10 000=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27A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bst</w:t>
            </w:r>
            <w:r w:rsidR="00127A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t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</w:t>
            </w:r>
            <w:r w:rsidR="00127A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cian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nec</w:t>
            </w:r>
            <w:r w:rsidR="00127A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log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b</w:t>
            </w:r>
            <w:r w:rsidR="00127A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etul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reprod</w:t>
            </w:r>
            <w:r w:rsidR="00127A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cer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ul medical medi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.7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134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ă principală (conform postului şef secţi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med. cardiolog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ei de medic  cardiolog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BC36B3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a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ed. traumatolog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i de </w:t>
            </w:r>
            <w:r w:rsidR="00BC36B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d</w:t>
            </w:r>
            <w:r w:rsidR="000868D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uma</w:t>
            </w:r>
            <w:r w:rsidR="00BC36B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proofErr w:type="spellEnd"/>
            <w:r w:rsidR="00BC36B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0868DE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a med. chirurg (conform funcţiei de medic  chirurg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 de pansament septic,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eptic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a med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olaringolog</w:t>
            </w:r>
            <w:proofErr w:type="spellEnd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i de medic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 med. oftalmolog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i de medic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a 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. neuropatolog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i de medic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 a med. </w:t>
            </w:r>
            <w:proofErr w:type="spellStart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arcolog</w:t>
            </w:r>
            <w:proofErr w:type="spellEnd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i de medic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a 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. endocrinolog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i de medic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rPr>
          <w:trHeight w:val="3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a med. onc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log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i de medic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a med. neuropatolog pentru copii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 med. dermatolog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ei de medic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a med. urolog (conform funcţiei de medic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a med. infecţionist (conform funcţiei de medic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 de proceduri(la fiecare 10 posturi de medici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 a med. chirurg pentru copii (conform funcţiei de medic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al a medicului terapeu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 medical(la 5 medici la primir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al a med.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astrolog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funcţiei de medic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a med.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tiziopulmonolog</w:t>
            </w:r>
            <w:proofErr w:type="spellEnd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func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lor de medici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a punctului de colectare a mat. biologic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6A3C98" w:rsidP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aşa cab. de să</w:t>
            </w:r>
            <w:r w:rsidR="00141BF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141BF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te şi reproducere ( la 30000 populaţie femei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8" w:rsidRPr="00F179D4" w:rsidRDefault="00141BF8" w:rsidP="00141B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ersonal medical inferior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.7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postului de şef secţi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(la fieca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 3 posturi de medici specialiș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 la primir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.7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a serviciului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tiziopneumologie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8" w:rsidRPr="00F179D4" w:rsidRDefault="006A3C98" w:rsidP="00141B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ul tehnic şi gospodă</w:t>
            </w:r>
            <w:r w:rsidR="00141BF8"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resc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pentru evid</w:t>
            </w:r>
            <w:r w:rsidR="00141BF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nţa materialelor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is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141BF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12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 w:rsidP="00127A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ctromontor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repararea şi întreţinerea utilajelor electrice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F8" w:rsidRPr="00F179D4" w:rsidRDefault="0014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4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 w:rsidP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ădina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 w:rsidP="00CE25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bdiviziunile A M S 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abinetul UZ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7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 w:rsidP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agi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-sonografist</w:t>
            </w:r>
            <w:proofErr w:type="spellEnd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necesită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 w:rsidP="006A3C98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ndoscopist</w:t>
            </w:r>
            <w:proofErr w:type="spellEnd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necesită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a med. imagist –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nografist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conform post. de medic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Laboratoru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.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laborant </w:t>
            </w:r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(1 post la 10-20 medici </w:t>
            </w:r>
            <w:proofErr w:type="spellStart"/>
            <w:r w:rsidR="006A3C98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liniciș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clinic (la 8 post. de medici la primir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borant clinic a cab.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tiziopulmonolog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iagnostică funcţional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iagnostică funcţiona</w:t>
            </w:r>
            <w:r w:rsidR="00F179D4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 (1 post la 40 medici </w:t>
            </w:r>
            <w:proofErr w:type="spellStart"/>
            <w:r w:rsidR="00F179D4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liniciș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a med. diagnostică funcţionala (1 post la cabinetul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agn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unct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Cabinetul  fizioterapi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fizioterape</w:t>
            </w:r>
            <w:r w:rsidR="00F179D4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t (1 post la 20 medici </w:t>
            </w:r>
            <w:proofErr w:type="spellStart"/>
            <w:r w:rsidR="00F179D4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liniciș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</w:t>
            </w:r>
            <w:proofErr w:type="spellEnd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 w:rsidP="00F179D4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fi</w:t>
            </w:r>
            <w:r w:rsidR="00F179D4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oterapie(1 post la 15000 unități conven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onale/a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(0.5 post la 1 post de asistent medical fizioterapi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7.2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9.2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inferio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.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.5</w:t>
            </w:r>
          </w:p>
        </w:tc>
      </w:tr>
      <w:tr w:rsidR="00CE250B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0B" w:rsidRPr="00F179D4" w:rsidRDefault="00CE2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0.5</w:t>
            </w:r>
          </w:p>
        </w:tc>
      </w:tr>
    </w:tbl>
    <w:p w:rsidR="00574085" w:rsidRPr="00F179D4" w:rsidRDefault="00574085" w:rsidP="008C5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</w:p>
    <w:p w:rsidR="008C56C2" w:rsidRPr="00F179D4" w:rsidRDefault="008C56C2" w:rsidP="008C5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Cont special</w:t>
      </w:r>
    </w:p>
    <w:tbl>
      <w:tblPr>
        <w:tblStyle w:val="a3"/>
        <w:tblW w:w="10031" w:type="dxa"/>
        <w:tblLook w:val="01E0"/>
      </w:tblPr>
      <w:tblGrid>
        <w:gridCol w:w="1809"/>
        <w:gridCol w:w="6237"/>
        <w:gridCol w:w="1985"/>
      </w:tblGrid>
      <w:tr w:rsidR="00127A9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 w:rsidP="0012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ul profesie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funcţiilor pe categorii de pers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 w:rsidP="0012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ul</w:t>
            </w:r>
          </w:p>
          <w:p w:rsidR="00127A98" w:rsidRPr="00F179D4" w:rsidRDefault="00127A98" w:rsidP="0012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 unităţi</w:t>
            </w:r>
          </w:p>
        </w:tc>
      </w:tr>
      <w:tr w:rsidR="00127A9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 w:rsidP="0012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masaj (la 10 medici la primi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27A9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1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 w:rsidP="00F179D4">
            <w:pPr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sier (conform necesit</w:t>
            </w:r>
            <w:r w:rsidR="00F179D4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ț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lo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</w:tr>
      <w:tr w:rsidR="00127A98" w:rsidRPr="00F179D4" w:rsidTr="002174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98" w:rsidRPr="00F179D4" w:rsidRDefault="00127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98" w:rsidRPr="00F179D4" w:rsidRDefault="0012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</w:tr>
    </w:tbl>
    <w:p w:rsidR="00127A98" w:rsidRPr="00F179D4" w:rsidRDefault="00127A98" w:rsidP="00826BA1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E7EC4" w:rsidRPr="00F179D4" w:rsidRDefault="005E7EC4" w:rsidP="00826BA1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26BA1" w:rsidRPr="00F179D4" w:rsidRDefault="00826BA1" w:rsidP="00826BA1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Anexă nr.7</w:t>
      </w:r>
    </w:p>
    <w:p w:rsidR="00F179D4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F179D4">
        <w:rPr>
          <w:rFonts w:ascii="Times New Roman" w:hAnsi="Times New Roman" w:cs="Times New Roman"/>
          <w:sz w:val="24"/>
          <w:szCs w:val="24"/>
          <w:lang w:val="ro-MO"/>
        </w:rPr>
        <w:t xml:space="preserve">decizia Consiliului raional </w:t>
      </w:r>
    </w:p>
    <w:p w:rsidR="00AC2A93" w:rsidRPr="00F179D4" w:rsidRDefault="00AC2A93" w:rsidP="00AC2A93">
      <w:pPr>
        <w:spacing w:after="0" w:line="240" w:lineRule="auto"/>
        <w:ind w:firstLine="540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Ştefan Vodă</w:t>
      </w:r>
    </w:p>
    <w:p w:rsidR="00AC2A93" w:rsidRPr="00F179D4" w:rsidRDefault="00AC2A93" w:rsidP="00AC2A93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sz w:val="24"/>
          <w:szCs w:val="24"/>
          <w:lang w:val="ro-MO"/>
        </w:rPr>
        <w:t>nr.1/2 din 25 februarie 2016</w:t>
      </w:r>
    </w:p>
    <w:p w:rsidR="00AC2A93" w:rsidRPr="00F179D4" w:rsidRDefault="00AC2A93" w:rsidP="00826BA1">
      <w:pPr>
        <w:spacing w:after="0" w:line="240" w:lineRule="auto"/>
        <w:ind w:firstLine="552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26BA1" w:rsidRPr="00F179D4" w:rsidRDefault="00826BA1" w:rsidP="0082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826BA1" w:rsidRPr="00F179D4" w:rsidRDefault="00826BA1" w:rsidP="0082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ÎM Centrul stomatologic raional Ștefan Vodă, pentru anul 2016</w:t>
      </w:r>
    </w:p>
    <w:p w:rsidR="004955DD" w:rsidRPr="00F179D4" w:rsidRDefault="006A0741" w:rsidP="006A074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(</w:t>
      </w:r>
      <w:r w:rsidR="004955DD" w:rsidRPr="00F179D4">
        <w:rPr>
          <w:rFonts w:ascii="Times New Roman" w:hAnsi="Times New Roman" w:cs="Times New Roman"/>
          <w:b/>
          <w:sz w:val="24"/>
          <w:szCs w:val="24"/>
          <w:lang w:val="ro-MO"/>
        </w:rPr>
        <w:t>unităților de funcții finanțate din contul FAOAM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)</w:t>
      </w:r>
    </w:p>
    <w:p w:rsidR="00217494" w:rsidRPr="00F179D4" w:rsidRDefault="00217494" w:rsidP="006A074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Style w:val="a3"/>
        <w:tblW w:w="10031" w:type="dxa"/>
        <w:tblLook w:val="04A0"/>
      </w:tblPr>
      <w:tblGrid>
        <w:gridCol w:w="1809"/>
        <w:gridCol w:w="6237"/>
        <w:gridCol w:w="1985"/>
      </w:tblGrid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</w:t>
            </w:r>
            <w:r w:rsidR="00F179D4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/o</w:t>
            </w:r>
          </w:p>
        </w:tc>
        <w:tc>
          <w:tcPr>
            <w:tcW w:w="6237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funcției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 unități</w:t>
            </w:r>
          </w:p>
        </w:tc>
      </w:tr>
      <w:tr w:rsidR="004955DD" w:rsidRPr="00F179D4" w:rsidTr="00217494">
        <w:trPr>
          <w:trHeight w:val="251"/>
        </w:trPr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0</w:t>
            </w:r>
          </w:p>
        </w:tc>
      </w:tr>
      <w:tr w:rsidR="004955DD" w:rsidRPr="00F179D4" w:rsidTr="00217494">
        <w:trPr>
          <w:trHeight w:val="230"/>
        </w:trPr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tor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terapeut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0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2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chirurg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7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a medicului stomatolog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7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2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tistician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3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</w:t>
            </w:r>
            <w:r w:rsidR="00F179D4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 radiolog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4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7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a cabinetului stomatologic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7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.0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7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2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spector resurse umane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3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 al cazanului cu gaze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 O T A L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.5</w:t>
            </w:r>
          </w:p>
        </w:tc>
      </w:tr>
    </w:tbl>
    <w:p w:rsidR="004955DD" w:rsidRPr="00F179D4" w:rsidRDefault="006A0741" w:rsidP="006A074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(</w:t>
      </w:r>
      <w:r w:rsidR="004955DD" w:rsidRPr="00F179D4">
        <w:rPr>
          <w:rFonts w:ascii="Times New Roman" w:hAnsi="Times New Roman" w:cs="Times New Roman"/>
          <w:b/>
          <w:sz w:val="24"/>
          <w:szCs w:val="24"/>
          <w:lang w:val="ro-MO"/>
        </w:rPr>
        <w:t>unități de funcții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finanțate</w:t>
      </w:r>
      <w:r w:rsidR="004955DD" w:rsidRPr="00F179D4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contul serviciilor contra plata</w:t>
      </w:r>
      <w:r w:rsidRPr="00F179D4">
        <w:rPr>
          <w:rFonts w:ascii="Times New Roman" w:hAnsi="Times New Roman" w:cs="Times New Roman"/>
          <w:b/>
          <w:sz w:val="24"/>
          <w:szCs w:val="24"/>
          <w:lang w:val="ro-MO"/>
        </w:rPr>
        <w:t>)</w:t>
      </w:r>
    </w:p>
    <w:tbl>
      <w:tblPr>
        <w:tblStyle w:val="a3"/>
        <w:tblW w:w="10031" w:type="dxa"/>
        <w:tblLook w:val="04A0"/>
      </w:tblPr>
      <w:tblGrid>
        <w:gridCol w:w="1809"/>
        <w:gridCol w:w="6237"/>
        <w:gridCol w:w="1985"/>
      </w:tblGrid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</w:t>
            </w:r>
            <w:r w:rsidR="00F179D4"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/o</w:t>
            </w:r>
          </w:p>
        </w:tc>
        <w:tc>
          <w:tcPr>
            <w:tcW w:w="6237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funcției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 unități</w:t>
            </w:r>
          </w:p>
        </w:tc>
      </w:tr>
      <w:tr w:rsidR="004955DD" w:rsidRPr="00F179D4" w:rsidTr="00217494">
        <w:trPr>
          <w:trHeight w:val="278"/>
        </w:trPr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7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terapeut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0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2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chirurg</w:t>
            </w:r>
          </w:p>
        </w:tc>
        <w:tc>
          <w:tcPr>
            <w:tcW w:w="1985" w:type="dxa"/>
          </w:tcPr>
          <w:p w:rsidR="004955DD" w:rsidRPr="00F179D4" w:rsidRDefault="004955DD" w:rsidP="00484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  <w:r w:rsidR="00484A0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3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stomatolog </w:t>
            </w:r>
            <w:proofErr w:type="spellStart"/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tician</w:t>
            </w:r>
            <w:proofErr w:type="spellEnd"/>
          </w:p>
        </w:tc>
        <w:tc>
          <w:tcPr>
            <w:tcW w:w="1985" w:type="dxa"/>
          </w:tcPr>
          <w:p w:rsidR="004955DD" w:rsidRPr="00F179D4" w:rsidRDefault="004955DD" w:rsidP="00484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</w:t>
            </w:r>
            <w:r w:rsidR="00484A03"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a medicului stomatolog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7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2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hnician dentar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.3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-radiolog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2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a cabinetului stomatologic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2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0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1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4955DD" w:rsidRPr="00F179D4" w:rsidTr="00217494"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2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sier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</w:tr>
      <w:tr w:rsidR="004955DD" w:rsidRPr="00F179D4" w:rsidTr="00217494">
        <w:trPr>
          <w:trHeight w:val="145"/>
        </w:trPr>
        <w:tc>
          <w:tcPr>
            <w:tcW w:w="1809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3</w:t>
            </w: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ul al cazanului cu gaze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</w:tr>
      <w:tr w:rsidR="004955DD" w:rsidRPr="00F179D4" w:rsidTr="00217494">
        <w:trPr>
          <w:trHeight w:val="145"/>
        </w:trPr>
        <w:tc>
          <w:tcPr>
            <w:tcW w:w="1809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237" w:type="dxa"/>
          </w:tcPr>
          <w:p w:rsidR="004955DD" w:rsidRPr="00F179D4" w:rsidRDefault="004955DD" w:rsidP="004955D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 O T A L</w:t>
            </w:r>
          </w:p>
        </w:tc>
        <w:tc>
          <w:tcPr>
            <w:tcW w:w="1985" w:type="dxa"/>
          </w:tcPr>
          <w:p w:rsidR="004955DD" w:rsidRPr="00F179D4" w:rsidRDefault="004955DD" w:rsidP="006A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179D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.5</w:t>
            </w:r>
          </w:p>
        </w:tc>
      </w:tr>
    </w:tbl>
    <w:p w:rsidR="004955DD" w:rsidRPr="00F179D4" w:rsidRDefault="004955DD" w:rsidP="00217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4955DD" w:rsidRPr="00F179D4" w:rsidSect="004239F8">
      <w:pgSz w:w="11906" w:h="16838"/>
      <w:pgMar w:top="425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FA8"/>
    <w:rsid w:val="0001377C"/>
    <w:rsid w:val="000177A1"/>
    <w:rsid w:val="000868DE"/>
    <w:rsid w:val="000D5BCB"/>
    <w:rsid w:val="000F0221"/>
    <w:rsid w:val="000F1BF7"/>
    <w:rsid w:val="000F29B5"/>
    <w:rsid w:val="00127A98"/>
    <w:rsid w:val="00141BF8"/>
    <w:rsid w:val="00144C49"/>
    <w:rsid w:val="00194BCB"/>
    <w:rsid w:val="00196DDA"/>
    <w:rsid w:val="001D3F09"/>
    <w:rsid w:val="00206B07"/>
    <w:rsid w:val="00217494"/>
    <w:rsid w:val="00247FA8"/>
    <w:rsid w:val="00291D80"/>
    <w:rsid w:val="002A16DB"/>
    <w:rsid w:val="002C1C9F"/>
    <w:rsid w:val="002D268A"/>
    <w:rsid w:val="00335EC1"/>
    <w:rsid w:val="00354688"/>
    <w:rsid w:val="00363958"/>
    <w:rsid w:val="00366EE5"/>
    <w:rsid w:val="00374443"/>
    <w:rsid w:val="0037467B"/>
    <w:rsid w:val="003C7617"/>
    <w:rsid w:val="004239F8"/>
    <w:rsid w:val="00427E34"/>
    <w:rsid w:val="0044790B"/>
    <w:rsid w:val="00484A03"/>
    <w:rsid w:val="004955DD"/>
    <w:rsid w:val="004A1403"/>
    <w:rsid w:val="004B5629"/>
    <w:rsid w:val="004D7291"/>
    <w:rsid w:val="004E2D84"/>
    <w:rsid w:val="00531BE1"/>
    <w:rsid w:val="00574085"/>
    <w:rsid w:val="00595EDF"/>
    <w:rsid w:val="005A155B"/>
    <w:rsid w:val="005B3A48"/>
    <w:rsid w:val="005B4B99"/>
    <w:rsid w:val="005E6A25"/>
    <w:rsid w:val="005E7EC4"/>
    <w:rsid w:val="00617852"/>
    <w:rsid w:val="006222D2"/>
    <w:rsid w:val="00622373"/>
    <w:rsid w:val="00627621"/>
    <w:rsid w:val="00635F86"/>
    <w:rsid w:val="00641E12"/>
    <w:rsid w:val="006610C1"/>
    <w:rsid w:val="00673610"/>
    <w:rsid w:val="00694230"/>
    <w:rsid w:val="006A0741"/>
    <w:rsid w:val="006A3C98"/>
    <w:rsid w:val="006E37D3"/>
    <w:rsid w:val="00724396"/>
    <w:rsid w:val="00727926"/>
    <w:rsid w:val="0074029B"/>
    <w:rsid w:val="007530CA"/>
    <w:rsid w:val="00773B35"/>
    <w:rsid w:val="007F05AE"/>
    <w:rsid w:val="007F5AF2"/>
    <w:rsid w:val="00821982"/>
    <w:rsid w:val="00826BA1"/>
    <w:rsid w:val="008376CD"/>
    <w:rsid w:val="008639EC"/>
    <w:rsid w:val="0088329B"/>
    <w:rsid w:val="00892F3E"/>
    <w:rsid w:val="008C56C2"/>
    <w:rsid w:val="008E580D"/>
    <w:rsid w:val="0091489C"/>
    <w:rsid w:val="00922714"/>
    <w:rsid w:val="00952626"/>
    <w:rsid w:val="00991518"/>
    <w:rsid w:val="009A4B0F"/>
    <w:rsid w:val="009B1866"/>
    <w:rsid w:val="009E74E7"/>
    <w:rsid w:val="00A13673"/>
    <w:rsid w:val="00A24917"/>
    <w:rsid w:val="00A46734"/>
    <w:rsid w:val="00AC2A93"/>
    <w:rsid w:val="00B00BD8"/>
    <w:rsid w:val="00B10EA8"/>
    <w:rsid w:val="00B37259"/>
    <w:rsid w:val="00B84962"/>
    <w:rsid w:val="00BC36B3"/>
    <w:rsid w:val="00BF64AB"/>
    <w:rsid w:val="00C22814"/>
    <w:rsid w:val="00C82913"/>
    <w:rsid w:val="00C93A5E"/>
    <w:rsid w:val="00CA7399"/>
    <w:rsid w:val="00CE250B"/>
    <w:rsid w:val="00CE719F"/>
    <w:rsid w:val="00D13DFA"/>
    <w:rsid w:val="00D21A54"/>
    <w:rsid w:val="00DA46F9"/>
    <w:rsid w:val="00DB0943"/>
    <w:rsid w:val="00DC19FD"/>
    <w:rsid w:val="00DD26BA"/>
    <w:rsid w:val="00DE6C2E"/>
    <w:rsid w:val="00E03B7D"/>
    <w:rsid w:val="00E044EA"/>
    <w:rsid w:val="00E25B82"/>
    <w:rsid w:val="00E506C2"/>
    <w:rsid w:val="00E6079F"/>
    <w:rsid w:val="00E75273"/>
    <w:rsid w:val="00E848A3"/>
    <w:rsid w:val="00EA7C57"/>
    <w:rsid w:val="00EB15CC"/>
    <w:rsid w:val="00EF40B5"/>
    <w:rsid w:val="00EF6C85"/>
    <w:rsid w:val="00F130FD"/>
    <w:rsid w:val="00F179D4"/>
    <w:rsid w:val="00F24F6A"/>
    <w:rsid w:val="00F26382"/>
    <w:rsid w:val="00F74C2F"/>
    <w:rsid w:val="00FC027C"/>
    <w:rsid w:val="00FE062F"/>
    <w:rsid w:val="00FE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247FA8"/>
    <w:pPr>
      <w:spacing w:after="0" w:line="240" w:lineRule="auto"/>
      <w:ind w:left="1701" w:hanging="4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47FA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D5BC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F40B5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4">
    <w:name w:val="No Spacing"/>
    <w:uiPriority w:val="1"/>
    <w:qFormat/>
    <w:rsid w:val="004955DD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871D-E942-40E4-A8B0-CDCFC228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7</Pages>
  <Words>4895</Words>
  <Characters>28789</Characters>
  <Application>Microsoft Office Word</Application>
  <DocSecurity>0</DocSecurity>
  <Lines>799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90</cp:revision>
  <cp:lastPrinted>2016-02-02T06:43:00Z</cp:lastPrinted>
  <dcterms:created xsi:type="dcterms:W3CDTF">2016-01-29T07:04:00Z</dcterms:created>
  <dcterms:modified xsi:type="dcterms:W3CDTF">2016-03-14T13:22:00Z</dcterms:modified>
</cp:coreProperties>
</file>